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BA7A" w14:textId="4A315F4C" w:rsidR="00924782" w:rsidRPr="0008615E" w:rsidRDefault="004639A4" w:rsidP="005579EF">
      <w:pPr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ommareddy Akhila</w:t>
      </w:r>
    </w:p>
    <w:p w14:paraId="62D4980F" w14:textId="41BFAC53" w:rsidR="00924782" w:rsidRPr="0008615E" w:rsidRDefault="00924782" w:rsidP="005579EF">
      <w:pPr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15E">
        <w:rPr>
          <w:rFonts w:asciiTheme="minorHAnsi" w:hAnsiTheme="minorHAnsi" w:cstheme="minorHAnsi"/>
          <w:b/>
          <w:bCs/>
          <w:sz w:val="22"/>
          <w:szCs w:val="22"/>
        </w:rPr>
        <w:t xml:space="preserve">Java Full </w:t>
      </w:r>
      <w:r w:rsidR="005579E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08615E">
        <w:rPr>
          <w:rFonts w:asciiTheme="minorHAnsi" w:hAnsiTheme="minorHAnsi" w:cstheme="minorHAnsi"/>
          <w:b/>
          <w:bCs/>
          <w:sz w:val="22"/>
          <w:szCs w:val="22"/>
        </w:rPr>
        <w:t>tack developer</w:t>
      </w:r>
    </w:p>
    <w:p w14:paraId="10DA6B11" w14:textId="349B77FF" w:rsidR="00924782" w:rsidRPr="0008615E" w:rsidRDefault="00501FD5" w:rsidP="005579EF">
      <w:pPr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01FD5">
        <w:rPr>
          <w:rFonts w:asciiTheme="minorHAnsi" w:hAnsiTheme="minorHAnsi" w:cstheme="minorHAnsi"/>
          <w:b/>
          <w:bCs/>
          <w:sz w:val="22"/>
          <w:szCs w:val="22"/>
        </w:rPr>
        <w:t>+1 (469) 699 8203</w:t>
      </w:r>
      <w:bookmarkStart w:id="0" w:name="_GoBack"/>
      <w:bookmarkEnd w:id="0"/>
      <w:r w:rsidR="005053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79EF">
        <w:rPr>
          <w:rFonts w:asciiTheme="minorHAnsi" w:hAnsiTheme="minorHAnsi" w:cstheme="minorHAnsi"/>
          <w:b/>
          <w:bCs/>
          <w:sz w:val="22"/>
          <w:szCs w:val="22"/>
        </w:rPr>
        <w:t xml:space="preserve">| </w:t>
      </w:r>
      <w:r w:rsidR="00A265B1" w:rsidRPr="00A265B1">
        <w:rPr>
          <w:rFonts w:asciiTheme="minorHAnsi" w:hAnsiTheme="minorHAnsi" w:cstheme="minorHAnsi"/>
          <w:b/>
          <w:bCs/>
          <w:sz w:val="22"/>
          <w:szCs w:val="22"/>
        </w:rPr>
        <w:t>Akhilareddy.sd@gmail.com</w:t>
      </w:r>
    </w:p>
    <w:p w14:paraId="36F687CC" w14:textId="5BDA6CBD" w:rsidR="00924782" w:rsidRPr="0008615E" w:rsidRDefault="00DE0501" w:rsidP="00DE0501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E0501">
        <w:rPr>
          <w:rFonts w:asciiTheme="minorHAnsi" w:hAnsiTheme="minorHAnsi" w:cstheme="minorHAnsi"/>
          <w:b/>
          <w:bCs/>
          <w:sz w:val="22"/>
          <w:szCs w:val="22"/>
        </w:rPr>
        <w:t>https://www.linkedin.com/in/akhilabommareddy/</w:t>
      </w:r>
      <w:r w:rsidRPr="00DE0501">
        <w:t xml:space="preserve"> </w:t>
      </w:r>
      <w:r w:rsidR="00960C95" w:rsidRPr="0008615E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g">
            <w:drawing>
              <wp:inline distT="0" distB="0" distL="0" distR="0" wp14:anchorId="6AB83521" wp14:editId="37DB301F">
                <wp:extent cx="5943600" cy="45719"/>
                <wp:effectExtent l="0" t="0" r="0" b="5715"/>
                <wp:docPr id="10094543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5719"/>
                          <a:chOff x="0" y="0"/>
                          <a:chExt cx="9421" cy="29"/>
                        </a:xfrm>
                      </wpg:grpSpPr>
                      <wps:wsp>
                        <wps:cNvPr id="1496598951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2BEA3F2" id="Group 2" o:spid="_x0000_s1026" style="width:468pt;height:3.6pt;mso-position-horizontal-relative:char;mso-position-vertical-relative:line" coordsize="94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">
                <v:rect id="Rectangle 3" o:spid="_x0000_s1027" style="position:absolute;width:942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C7BAE52" w14:textId="6B25A21D" w:rsidR="00924782" w:rsidRPr="0008615E" w:rsidRDefault="00924782" w:rsidP="006C331B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4DB37A" w14:textId="3C3242AB" w:rsidR="005579EF" w:rsidRPr="005579EF" w:rsidRDefault="005579EF" w:rsidP="005579EF">
      <w:pPr>
        <w:jc w:val="both"/>
        <w:rPr>
          <w:rFonts w:ascii="Calibri" w:hAnsi="Calibri" w:cs="Calibri"/>
          <w:b/>
          <w:bCs/>
          <w:u w:val="thick"/>
        </w:rPr>
      </w:pPr>
      <w:r w:rsidRPr="005579EF">
        <w:rPr>
          <w:rFonts w:ascii="Calibri" w:hAnsi="Calibri" w:cs="Calibri"/>
          <w:b/>
          <w:bCs/>
          <w:u w:val="thick"/>
        </w:rPr>
        <w:t>Professional Summary:</w:t>
      </w:r>
    </w:p>
    <w:p w14:paraId="4FB228D6" w14:textId="4F79FF92" w:rsidR="0008615E" w:rsidRPr="009F549B" w:rsidRDefault="00DA576F" w:rsidP="009F549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ound</w:t>
      </w:r>
      <w:r w:rsidR="0008615E" w:rsidRPr="009F549B">
        <w:rPr>
          <w:rFonts w:ascii="Calibri" w:hAnsi="Calibri" w:cs="Calibri"/>
          <w:sz w:val="22"/>
          <w:szCs w:val="22"/>
        </w:rPr>
        <w:t xml:space="preserve"> </w:t>
      </w:r>
      <w:r w:rsidR="008D0B6B">
        <w:rPr>
          <w:rFonts w:ascii="Calibri" w:hAnsi="Calibri" w:cs="Calibri"/>
          <w:sz w:val="22"/>
          <w:szCs w:val="22"/>
        </w:rPr>
        <w:t>7</w:t>
      </w:r>
      <w:r w:rsidR="0008615E" w:rsidRPr="009F549B">
        <w:rPr>
          <w:rFonts w:ascii="Calibri" w:hAnsi="Calibri" w:cs="Calibri"/>
          <w:sz w:val="22"/>
          <w:szCs w:val="22"/>
        </w:rPr>
        <w:t xml:space="preserve"> </w:t>
      </w:r>
      <w:r w:rsidR="00535F8A" w:rsidRPr="009F549B">
        <w:rPr>
          <w:rFonts w:ascii="Calibri" w:hAnsi="Calibri" w:cs="Calibri"/>
          <w:sz w:val="22"/>
          <w:szCs w:val="22"/>
        </w:rPr>
        <w:t>years’ experience</w:t>
      </w:r>
      <w:r w:rsidR="0008615E" w:rsidRPr="009F549B">
        <w:rPr>
          <w:rFonts w:ascii="Calibri" w:hAnsi="Calibri" w:cs="Calibri"/>
          <w:sz w:val="22"/>
          <w:szCs w:val="22"/>
        </w:rPr>
        <w:t xml:space="preserve"> in </w:t>
      </w:r>
      <w:r w:rsidR="0008615E" w:rsidRPr="009F549B">
        <w:rPr>
          <w:rFonts w:ascii="Calibri" w:hAnsi="Calibri" w:cs="Calibri"/>
          <w:b/>
          <w:bCs/>
          <w:sz w:val="22"/>
          <w:szCs w:val="22"/>
        </w:rPr>
        <w:t>Java Full Stack Development</w:t>
      </w:r>
      <w:r w:rsidR="0008615E" w:rsidRPr="009F549B">
        <w:rPr>
          <w:rFonts w:ascii="Calibri" w:hAnsi="Calibri" w:cs="Calibri"/>
          <w:sz w:val="22"/>
          <w:szCs w:val="22"/>
        </w:rPr>
        <w:t>, building scalable, secure, and high-performing enterprise applications.</w:t>
      </w:r>
    </w:p>
    <w:p w14:paraId="00D57875" w14:textId="37D7C5AE" w:rsidR="0008615E" w:rsidRPr="009F549B" w:rsidRDefault="00403716" w:rsidP="009F549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03716">
        <w:rPr>
          <w:rFonts w:ascii="Calibri" w:hAnsi="Calibri" w:cs="Calibri"/>
          <w:sz w:val="22"/>
          <w:szCs w:val="22"/>
        </w:rPr>
        <w:t xml:space="preserve">Strong expertise in </w:t>
      </w:r>
      <w:r w:rsidRPr="00403716">
        <w:rPr>
          <w:rFonts w:ascii="Calibri" w:hAnsi="Calibri" w:cs="Calibri"/>
          <w:b/>
          <w:bCs/>
          <w:sz w:val="22"/>
          <w:szCs w:val="22"/>
        </w:rPr>
        <w:t>Java (8/11/17)</w:t>
      </w:r>
      <w:r w:rsidRPr="00403716">
        <w:rPr>
          <w:rFonts w:ascii="Calibri" w:hAnsi="Calibri" w:cs="Calibri"/>
          <w:sz w:val="22"/>
          <w:szCs w:val="22"/>
        </w:rPr>
        <w:t xml:space="preserve">, </w:t>
      </w:r>
      <w:r w:rsidRPr="00403716">
        <w:rPr>
          <w:rFonts w:ascii="Calibri" w:hAnsi="Calibri" w:cs="Calibri"/>
          <w:b/>
          <w:bCs/>
          <w:sz w:val="22"/>
          <w:szCs w:val="22"/>
        </w:rPr>
        <w:t>Spring Boot, Spring MVC, Microservices, REST APIs</w:t>
      </w:r>
      <w:r w:rsidRPr="00403716">
        <w:rPr>
          <w:rFonts w:ascii="Calibri" w:hAnsi="Calibri" w:cs="Calibri"/>
          <w:sz w:val="22"/>
          <w:szCs w:val="22"/>
        </w:rPr>
        <w:t>, and event-driven architectures (</w:t>
      </w:r>
      <w:r w:rsidRPr="00403716">
        <w:rPr>
          <w:rFonts w:ascii="Calibri" w:hAnsi="Calibri" w:cs="Calibri"/>
          <w:b/>
          <w:bCs/>
          <w:sz w:val="22"/>
          <w:szCs w:val="22"/>
        </w:rPr>
        <w:t>Kafka, JMS, RabbitMQ</w:t>
      </w:r>
      <w:r w:rsidRPr="00403716">
        <w:rPr>
          <w:rFonts w:ascii="Calibri" w:hAnsi="Calibri" w:cs="Calibri"/>
          <w:sz w:val="22"/>
          <w:szCs w:val="22"/>
        </w:rPr>
        <w:t>)</w:t>
      </w:r>
      <w:r w:rsidR="0008615E" w:rsidRPr="009F549B">
        <w:rPr>
          <w:rFonts w:ascii="Calibri" w:hAnsi="Calibri" w:cs="Calibri"/>
          <w:sz w:val="22"/>
          <w:szCs w:val="22"/>
        </w:rPr>
        <w:t>.</w:t>
      </w:r>
    </w:p>
    <w:p w14:paraId="187AC466" w14:textId="77777777" w:rsidR="0008615E" w:rsidRDefault="0008615E" w:rsidP="009F549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F549B">
        <w:rPr>
          <w:rFonts w:ascii="Calibri" w:hAnsi="Calibri" w:cs="Calibri"/>
          <w:sz w:val="22"/>
          <w:szCs w:val="22"/>
        </w:rPr>
        <w:t xml:space="preserve">Proficient in </w:t>
      </w:r>
      <w:r w:rsidRPr="009F549B">
        <w:rPr>
          <w:rFonts w:ascii="Calibri" w:hAnsi="Calibri" w:cs="Calibri"/>
          <w:b/>
          <w:bCs/>
          <w:sz w:val="22"/>
          <w:szCs w:val="22"/>
        </w:rPr>
        <w:t>Spring Boot, Spring MVC, Spring Data, Spring Batch, Spring AOP, Spring Security</w:t>
      </w:r>
      <w:r w:rsidRPr="009F549B">
        <w:rPr>
          <w:rFonts w:ascii="Calibri" w:hAnsi="Calibri" w:cs="Calibri"/>
          <w:sz w:val="22"/>
          <w:szCs w:val="22"/>
        </w:rPr>
        <w:t xml:space="preserve">, and </w:t>
      </w:r>
      <w:r w:rsidRPr="009F549B">
        <w:rPr>
          <w:rFonts w:ascii="Calibri" w:hAnsi="Calibri" w:cs="Calibri"/>
          <w:b/>
          <w:bCs/>
          <w:sz w:val="22"/>
          <w:szCs w:val="22"/>
        </w:rPr>
        <w:t>Microservices/REST APIs</w:t>
      </w:r>
      <w:r w:rsidRPr="009F549B">
        <w:rPr>
          <w:rFonts w:ascii="Calibri" w:hAnsi="Calibri" w:cs="Calibri"/>
          <w:sz w:val="22"/>
          <w:szCs w:val="22"/>
        </w:rPr>
        <w:t>.</w:t>
      </w:r>
    </w:p>
    <w:p w14:paraId="38CD30C2" w14:textId="368D5391" w:rsidR="0008615E" w:rsidRDefault="00403716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03716">
        <w:rPr>
          <w:rFonts w:ascii="Calibri" w:hAnsi="Calibri" w:cs="Calibri"/>
          <w:sz w:val="22"/>
          <w:szCs w:val="22"/>
        </w:rPr>
        <w:t xml:space="preserve">Skilled in </w:t>
      </w:r>
      <w:r w:rsidRPr="00403716">
        <w:rPr>
          <w:rFonts w:ascii="Calibri" w:hAnsi="Calibri" w:cs="Calibri"/>
          <w:b/>
          <w:bCs/>
          <w:sz w:val="22"/>
          <w:szCs w:val="22"/>
        </w:rPr>
        <w:t>frontend frameworks</w:t>
      </w:r>
      <w:r w:rsidRPr="00403716">
        <w:rPr>
          <w:rFonts w:ascii="Calibri" w:hAnsi="Calibri" w:cs="Calibri"/>
          <w:sz w:val="22"/>
          <w:szCs w:val="22"/>
        </w:rPr>
        <w:t xml:space="preserve"> ReactJS, </w:t>
      </w:r>
      <w:r w:rsidRPr="007E6D37">
        <w:rPr>
          <w:rFonts w:ascii="Calibri" w:hAnsi="Calibri" w:cs="Calibri"/>
          <w:b/>
          <w:bCs/>
          <w:sz w:val="22"/>
          <w:szCs w:val="22"/>
        </w:rPr>
        <w:t>Angular</w:t>
      </w:r>
      <w:r w:rsidRPr="00403716">
        <w:rPr>
          <w:rFonts w:ascii="Calibri" w:hAnsi="Calibri" w:cs="Calibri"/>
          <w:sz w:val="22"/>
          <w:szCs w:val="22"/>
        </w:rPr>
        <w:t>, JavaScript (ES6+), TypeScript, HTML5, CSS3, with experience in state management (</w:t>
      </w:r>
      <w:r w:rsidRPr="00403716">
        <w:rPr>
          <w:rFonts w:ascii="Calibri" w:hAnsi="Calibri" w:cs="Calibri"/>
          <w:b/>
          <w:bCs/>
          <w:sz w:val="22"/>
          <w:szCs w:val="22"/>
        </w:rPr>
        <w:t>Redux</w:t>
      </w:r>
      <w:r w:rsidRPr="00403716">
        <w:rPr>
          <w:rFonts w:ascii="Calibri" w:hAnsi="Calibri" w:cs="Calibri"/>
          <w:sz w:val="22"/>
          <w:szCs w:val="22"/>
        </w:rPr>
        <w:t>).</w:t>
      </w:r>
    </w:p>
    <w:p w14:paraId="32D44E31" w14:textId="3326042F" w:rsidR="0008615E" w:rsidRDefault="00403716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03716">
        <w:rPr>
          <w:rFonts w:ascii="Calibri" w:hAnsi="Calibri" w:cs="Calibri"/>
          <w:sz w:val="22"/>
          <w:szCs w:val="22"/>
        </w:rPr>
        <w:t xml:space="preserve">Proficient in </w:t>
      </w:r>
      <w:r w:rsidRPr="00403716">
        <w:rPr>
          <w:rFonts w:ascii="Calibri" w:hAnsi="Calibri" w:cs="Calibri"/>
          <w:b/>
          <w:bCs/>
          <w:sz w:val="22"/>
          <w:szCs w:val="22"/>
        </w:rPr>
        <w:t>databases</w:t>
      </w:r>
      <w:r w:rsidRPr="00403716">
        <w:rPr>
          <w:rFonts w:ascii="Calibri" w:hAnsi="Calibri" w:cs="Calibri"/>
          <w:sz w:val="22"/>
          <w:szCs w:val="22"/>
        </w:rPr>
        <w:t xml:space="preserve"> Oracle, MySQL, MongoDB, Cassandra; expertise in </w:t>
      </w:r>
      <w:r w:rsidRPr="00403716">
        <w:rPr>
          <w:rFonts w:ascii="Calibri" w:hAnsi="Calibri" w:cs="Calibri"/>
          <w:b/>
          <w:bCs/>
          <w:sz w:val="22"/>
          <w:szCs w:val="22"/>
        </w:rPr>
        <w:t>query optimization and data modeling</w:t>
      </w:r>
      <w:r w:rsidRPr="00403716">
        <w:rPr>
          <w:rFonts w:ascii="Calibri" w:hAnsi="Calibri" w:cs="Calibri"/>
          <w:sz w:val="22"/>
          <w:szCs w:val="22"/>
        </w:rPr>
        <w:t>.</w:t>
      </w:r>
    </w:p>
    <w:p w14:paraId="265AE12A" w14:textId="5D4D8358" w:rsidR="00926267" w:rsidRDefault="00926267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26267">
        <w:rPr>
          <w:rFonts w:ascii="Calibri" w:hAnsi="Calibri" w:cs="Calibri"/>
          <w:sz w:val="22"/>
          <w:szCs w:val="22"/>
        </w:rPr>
        <w:t xml:space="preserve">Used </w:t>
      </w:r>
      <w:r w:rsidRPr="00926267">
        <w:rPr>
          <w:rFonts w:ascii="Calibri" w:hAnsi="Calibri" w:cs="Calibri"/>
          <w:b/>
          <w:bCs/>
          <w:sz w:val="22"/>
          <w:szCs w:val="22"/>
        </w:rPr>
        <w:t>SonarQube</w:t>
      </w:r>
      <w:r w:rsidRPr="00926267">
        <w:rPr>
          <w:rFonts w:ascii="Calibri" w:hAnsi="Calibri" w:cs="Calibri"/>
          <w:sz w:val="22"/>
          <w:szCs w:val="22"/>
        </w:rPr>
        <w:t xml:space="preserve"> for static code analysis and maintaining code quality standards.</w:t>
      </w:r>
    </w:p>
    <w:p w14:paraId="1C340D7E" w14:textId="748FCB39" w:rsidR="00403716" w:rsidRPr="009F549B" w:rsidRDefault="00403716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03716">
        <w:rPr>
          <w:rFonts w:ascii="Calibri" w:hAnsi="Calibri" w:cs="Calibri"/>
          <w:sz w:val="22"/>
          <w:szCs w:val="22"/>
        </w:rPr>
        <w:t xml:space="preserve">Hands-on with </w:t>
      </w:r>
      <w:r w:rsidRPr="00403716">
        <w:rPr>
          <w:rFonts w:ascii="Calibri" w:hAnsi="Calibri" w:cs="Calibri"/>
          <w:b/>
          <w:bCs/>
          <w:sz w:val="22"/>
          <w:szCs w:val="22"/>
        </w:rPr>
        <w:t>Docker, Kubernetes</w:t>
      </w:r>
      <w:r w:rsidRPr="00403716">
        <w:rPr>
          <w:rFonts w:ascii="Calibri" w:hAnsi="Calibri" w:cs="Calibri"/>
          <w:sz w:val="22"/>
          <w:szCs w:val="22"/>
        </w:rPr>
        <w:t>, CI/CD tools (</w:t>
      </w:r>
      <w:r w:rsidRPr="00403716">
        <w:rPr>
          <w:rFonts w:ascii="Calibri" w:hAnsi="Calibri" w:cs="Calibri"/>
          <w:b/>
          <w:bCs/>
          <w:sz w:val="22"/>
          <w:szCs w:val="22"/>
        </w:rPr>
        <w:t>Jenkins, GitHub Actions, Azure DevOps, Maven</w:t>
      </w:r>
      <w:r w:rsidRPr="00403716">
        <w:rPr>
          <w:rFonts w:ascii="Calibri" w:hAnsi="Calibri" w:cs="Calibri"/>
          <w:sz w:val="22"/>
          <w:szCs w:val="22"/>
        </w:rPr>
        <w:t xml:space="preserve">), and </w:t>
      </w:r>
      <w:r w:rsidRPr="00403716">
        <w:rPr>
          <w:rFonts w:ascii="Calibri" w:hAnsi="Calibri" w:cs="Calibri"/>
          <w:b/>
          <w:bCs/>
          <w:sz w:val="22"/>
          <w:szCs w:val="22"/>
        </w:rPr>
        <w:t>cloud platforms (AWS, Azure, GCP)</w:t>
      </w:r>
      <w:r w:rsidRPr="00403716">
        <w:rPr>
          <w:rFonts w:ascii="Calibri" w:hAnsi="Calibri" w:cs="Calibri"/>
          <w:sz w:val="22"/>
          <w:szCs w:val="22"/>
        </w:rPr>
        <w:t>.</w:t>
      </w:r>
    </w:p>
    <w:p w14:paraId="28A777E8" w14:textId="66CBA8B5" w:rsidR="0008615E" w:rsidRDefault="0008615E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F549B">
        <w:rPr>
          <w:rFonts w:ascii="Calibri" w:hAnsi="Calibri" w:cs="Calibri"/>
          <w:sz w:val="22"/>
          <w:szCs w:val="22"/>
        </w:rPr>
        <w:t xml:space="preserve">Strong backend knowledge with </w:t>
      </w:r>
      <w:r w:rsidRPr="009F549B">
        <w:rPr>
          <w:rFonts w:ascii="Calibri" w:hAnsi="Calibri" w:cs="Calibri"/>
          <w:b/>
          <w:bCs/>
          <w:sz w:val="22"/>
          <w:szCs w:val="22"/>
        </w:rPr>
        <w:t>Java EE technologies</w:t>
      </w:r>
      <w:r w:rsidRPr="009F549B">
        <w:rPr>
          <w:rFonts w:ascii="Calibri" w:hAnsi="Calibri" w:cs="Calibri"/>
          <w:sz w:val="22"/>
          <w:szCs w:val="22"/>
        </w:rPr>
        <w:t>: Servlets, JSP, JDBC, JNDI, EJBs, XML/JSON, SOAP/REST services.</w:t>
      </w:r>
    </w:p>
    <w:p w14:paraId="60756147" w14:textId="139064DB" w:rsidR="00C164E5" w:rsidRPr="00C164E5" w:rsidRDefault="00403716" w:rsidP="00C164E5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03716">
        <w:rPr>
          <w:rFonts w:ascii="Calibri" w:hAnsi="Calibri" w:cs="Calibri"/>
          <w:sz w:val="22"/>
          <w:szCs w:val="22"/>
        </w:rPr>
        <w:t xml:space="preserve">Strong background in </w:t>
      </w:r>
      <w:r w:rsidRPr="00403716">
        <w:rPr>
          <w:rFonts w:ascii="Calibri" w:hAnsi="Calibri" w:cs="Calibri"/>
          <w:b/>
          <w:bCs/>
          <w:sz w:val="22"/>
          <w:szCs w:val="22"/>
        </w:rPr>
        <w:t>secure authentication/authorization</w:t>
      </w:r>
      <w:r w:rsidRPr="00403716">
        <w:rPr>
          <w:rFonts w:ascii="Calibri" w:hAnsi="Calibri" w:cs="Calibri"/>
          <w:sz w:val="22"/>
          <w:szCs w:val="22"/>
        </w:rPr>
        <w:t xml:space="preserve"> (Spring Security, OAuth2, JWT), performance tuning, and debugging</w:t>
      </w:r>
      <w:r>
        <w:rPr>
          <w:rFonts w:ascii="Calibri" w:hAnsi="Calibri" w:cs="Calibri"/>
          <w:sz w:val="22"/>
          <w:szCs w:val="22"/>
        </w:rPr>
        <w:t>.</w:t>
      </w:r>
    </w:p>
    <w:p w14:paraId="16176FD6" w14:textId="0D80B735" w:rsidR="00C164E5" w:rsidRDefault="00C164E5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>Optimize Spark SQL queries and DataFrame operations for performance and efficiency.</w:t>
      </w:r>
    </w:p>
    <w:p w14:paraId="2D8F8A92" w14:textId="2983C6FA" w:rsidR="00C164E5" w:rsidRDefault="00D660B5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>Analyse</w:t>
      </w:r>
      <w:r w:rsidR="00C164E5">
        <w:rPr>
          <w:rFonts w:ascii="Calibri" w:hAnsi="Calibri" w:cs="Calibri"/>
          <w:sz w:val="22"/>
          <w:szCs w:val="22"/>
          <w:lang w:val="en-IN"/>
        </w:rPr>
        <w:t xml:space="preserve"> execution plans using </w:t>
      </w:r>
      <w:r w:rsidR="00C164E5" w:rsidRPr="00C164E5">
        <w:rPr>
          <w:rFonts w:ascii="Calibri" w:hAnsi="Calibri" w:cs="Calibri"/>
          <w:b/>
          <w:bCs/>
          <w:sz w:val="22"/>
          <w:szCs w:val="22"/>
          <w:lang w:val="en-IN"/>
        </w:rPr>
        <w:t>Spark UI</w:t>
      </w:r>
      <w:r w:rsidR="00C164E5">
        <w:rPr>
          <w:rFonts w:ascii="Calibri" w:hAnsi="Calibri" w:cs="Calibri"/>
          <w:sz w:val="22"/>
          <w:szCs w:val="22"/>
          <w:lang w:val="en-IN"/>
        </w:rPr>
        <w:t xml:space="preserve"> and </w:t>
      </w:r>
      <w:r w:rsidR="00C164E5" w:rsidRPr="00C164E5">
        <w:rPr>
          <w:rFonts w:ascii="Calibri" w:hAnsi="Calibri" w:cs="Calibri"/>
          <w:b/>
          <w:bCs/>
          <w:sz w:val="22"/>
          <w:szCs w:val="22"/>
          <w:lang w:val="en-IN"/>
        </w:rPr>
        <w:t>Event</w:t>
      </w:r>
      <w:r w:rsidR="00C164E5">
        <w:rPr>
          <w:rFonts w:ascii="Calibri" w:hAnsi="Calibri" w:cs="Calibri"/>
          <w:sz w:val="22"/>
          <w:szCs w:val="22"/>
          <w:lang w:val="en-IN"/>
        </w:rPr>
        <w:t xml:space="preserve"> </w:t>
      </w:r>
      <w:r w:rsidR="00C164E5" w:rsidRPr="00C164E5">
        <w:rPr>
          <w:rFonts w:ascii="Calibri" w:hAnsi="Calibri" w:cs="Calibri"/>
          <w:b/>
          <w:bCs/>
          <w:sz w:val="22"/>
          <w:szCs w:val="22"/>
          <w:lang w:val="en-IN"/>
        </w:rPr>
        <w:t>Logs</w:t>
      </w:r>
      <w:r w:rsidR="00C164E5">
        <w:rPr>
          <w:rFonts w:ascii="Calibri" w:hAnsi="Calibri" w:cs="Calibri"/>
          <w:sz w:val="22"/>
          <w:szCs w:val="22"/>
          <w:lang w:val="en-IN"/>
        </w:rPr>
        <w:t>.</w:t>
      </w:r>
    </w:p>
    <w:p w14:paraId="6C96A4F3" w14:textId="798C4A9D" w:rsidR="00403716" w:rsidRPr="00403716" w:rsidRDefault="00403716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  <w:lang w:val="en-IN"/>
        </w:rPr>
      </w:pPr>
      <w:r w:rsidRPr="00403716">
        <w:rPr>
          <w:rFonts w:ascii="Calibri" w:hAnsi="Calibri" w:cs="Calibri"/>
          <w:sz w:val="22"/>
          <w:szCs w:val="22"/>
          <w:lang w:val="en-IN"/>
        </w:rPr>
        <w:t xml:space="preserve">Experienced in </w:t>
      </w:r>
      <w:r w:rsidRPr="00403716">
        <w:rPr>
          <w:rFonts w:ascii="Calibri" w:hAnsi="Calibri" w:cs="Calibri"/>
          <w:b/>
          <w:bCs/>
          <w:sz w:val="22"/>
          <w:szCs w:val="22"/>
          <w:lang w:val="en-IN"/>
        </w:rPr>
        <w:t>Agile/Scrum &amp; TDD</w:t>
      </w:r>
      <w:r w:rsidRPr="00403716">
        <w:rPr>
          <w:rFonts w:ascii="Calibri" w:hAnsi="Calibri" w:cs="Calibri"/>
          <w:sz w:val="22"/>
          <w:szCs w:val="22"/>
          <w:lang w:val="en-IN"/>
        </w:rPr>
        <w:t>, collaborating with cross-functional teams for efficient delivery.</w:t>
      </w:r>
    </w:p>
    <w:p w14:paraId="38B0E383" w14:textId="65E1D709" w:rsidR="0008615E" w:rsidRDefault="0008615E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F549B">
        <w:rPr>
          <w:rFonts w:ascii="Calibri" w:hAnsi="Calibri" w:cs="Calibri"/>
          <w:sz w:val="22"/>
          <w:szCs w:val="22"/>
        </w:rPr>
        <w:t xml:space="preserve">Applied </w:t>
      </w:r>
      <w:r w:rsidRPr="009F549B">
        <w:rPr>
          <w:rFonts w:ascii="Calibri" w:hAnsi="Calibri" w:cs="Calibri"/>
          <w:b/>
          <w:bCs/>
          <w:sz w:val="22"/>
          <w:szCs w:val="22"/>
        </w:rPr>
        <w:t>OOP principles</w:t>
      </w:r>
      <w:r w:rsidRPr="009F549B">
        <w:rPr>
          <w:rFonts w:ascii="Calibri" w:hAnsi="Calibri" w:cs="Calibri"/>
          <w:sz w:val="22"/>
          <w:szCs w:val="22"/>
        </w:rPr>
        <w:t xml:space="preserve"> and </w:t>
      </w:r>
      <w:r w:rsidRPr="009F549B">
        <w:rPr>
          <w:rFonts w:ascii="Calibri" w:hAnsi="Calibri" w:cs="Calibri"/>
          <w:b/>
          <w:bCs/>
          <w:sz w:val="22"/>
          <w:szCs w:val="22"/>
        </w:rPr>
        <w:t>design patterns (Factory, Singleton, DAO, Observer, Strategy)</w:t>
      </w:r>
      <w:r w:rsidRPr="009F549B">
        <w:rPr>
          <w:rFonts w:ascii="Calibri" w:hAnsi="Calibri" w:cs="Calibri"/>
          <w:sz w:val="22"/>
          <w:szCs w:val="22"/>
        </w:rPr>
        <w:t xml:space="preserve"> for modular and maintainable systems.</w:t>
      </w:r>
    </w:p>
    <w:p w14:paraId="0CE69C94" w14:textId="71206F02" w:rsidR="006C7113" w:rsidRPr="00403716" w:rsidRDefault="006C7113" w:rsidP="0040371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6C7113">
        <w:rPr>
          <w:rFonts w:ascii="Calibri" w:hAnsi="Calibri" w:cs="Calibri"/>
          <w:sz w:val="22"/>
          <w:szCs w:val="22"/>
        </w:rPr>
        <w:t xml:space="preserve">Migrated existing Java-based microservices to </w:t>
      </w:r>
      <w:r w:rsidRPr="006C7113">
        <w:rPr>
          <w:rFonts w:ascii="Calibri" w:hAnsi="Calibri" w:cs="Calibri"/>
          <w:b/>
          <w:bCs/>
          <w:sz w:val="22"/>
          <w:szCs w:val="22"/>
        </w:rPr>
        <w:t>Kotlin</w:t>
      </w:r>
      <w:r w:rsidRPr="006C7113">
        <w:rPr>
          <w:rFonts w:ascii="Calibri" w:hAnsi="Calibri" w:cs="Calibri"/>
          <w:sz w:val="22"/>
          <w:szCs w:val="22"/>
        </w:rPr>
        <w:t xml:space="preserve"> to improve code readability and reduce boilerplate.</w:t>
      </w:r>
    </w:p>
    <w:p w14:paraId="38B88AFC" w14:textId="77777777" w:rsidR="0008615E" w:rsidRPr="009F549B" w:rsidRDefault="0008615E" w:rsidP="009F549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F549B">
        <w:rPr>
          <w:rFonts w:ascii="Calibri" w:hAnsi="Calibri" w:cs="Calibri"/>
          <w:sz w:val="22"/>
          <w:szCs w:val="22"/>
        </w:rPr>
        <w:t xml:space="preserve">Strong experience in </w:t>
      </w:r>
      <w:r w:rsidRPr="009F549B">
        <w:rPr>
          <w:rFonts w:ascii="Calibri" w:hAnsi="Calibri" w:cs="Calibri"/>
          <w:b/>
          <w:bCs/>
          <w:sz w:val="22"/>
          <w:szCs w:val="22"/>
        </w:rPr>
        <w:t>Unix/Linux scripting, automation, and deployment</w:t>
      </w:r>
      <w:r w:rsidRPr="009F549B">
        <w:rPr>
          <w:rFonts w:ascii="Calibri" w:hAnsi="Calibri" w:cs="Calibri"/>
          <w:sz w:val="22"/>
          <w:szCs w:val="22"/>
        </w:rPr>
        <w:t>.</w:t>
      </w:r>
    </w:p>
    <w:p w14:paraId="3E3F575E" w14:textId="53FD7866" w:rsidR="0008615E" w:rsidRDefault="0008615E" w:rsidP="009F549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F549B">
        <w:rPr>
          <w:rFonts w:ascii="Calibri" w:hAnsi="Calibri" w:cs="Calibri"/>
          <w:sz w:val="22"/>
          <w:szCs w:val="22"/>
        </w:rPr>
        <w:t xml:space="preserve">Skilled in </w:t>
      </w:r>
      <w:r w:rsidRPr="009F549B">
        <w:rPr>
          <w:rFonts w:ascii="Calibri" w:hAnsi="Calibri" w:cs="Calibri"/>
          <w:b/>
          <w:bCs/>
          <w:sz w:val="22"/>
          <w:szCs w:val="22"/>
        </w:rPr>
        <w:t>debugging &amp; profiling</w:t>
      </w:r>
      <w:r w:rsidRPr="009F549B">
        <w:rPr>
          <w:rFonts w:ascii="Calibri" w:hAnsi="Calibri" w:cs="Calibri"/>
          <w:sz w:val="22"/>
          <w:szCs w:val="22"/>
        </w:rPr>
        <w:t xml:space="preserve"> using </w:t>
      </w:r>
      <w:proofErr w:type="spellStart"/>
      <w:r w:rsidRPr="009F549B">
        <w:rPr>
          <w:rFonts w:ascii="Calibri" w:hAnsi="Calibri" w:cs="Calibri"/>
          <w:b/>
          <w:bCs/>
          <w:sz w:val="22"/>
          <w:szCs w:val="22"/>
        </w:rPr>
        <w:t>JVisualVM</w:t>
      </w:r>
      <w:proofErr w:type="spellEnd"/>
      <w:r w:rsidRPr="009F549B">
        <w:rPr>
          <w:rFonts w:ascii="Calibri" w:hAnsi="Calibri" w:cs="Calibri"/>
          <w:b/>
          <w:bCs/>
          <w:sz w:val="22"/>
          <w:szCs w:val="22"/>
        </w:rPr>
        <w:t>, IntelliJ</w:t>
      </w:r>
      <w:r w:rsidRPr="009F549B">
        <w:rPr>
          <w:rFonts w:ascii="Calibri" w:hAnsi="Calibri" w:cs="Calibri"/>
          <w:sz w:val="22"/>
          <w:szCs w:val="22"/>
        </w:rPr>
        <w:t>, resolving critical performance bottlenecks.</w:t>
      </w:r>
    </w:p>
    <w:p w14:paraId="120301EA" w14:textId="77777777" w:rsidR="007379A5" w:rsidRPr="009F549B" w:rsidRDefault="007379A5" w:rsidP="007379A5">
      <w:pPr>
        <w:pStyle w:val="ListParagraph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14:paraId="1750A727" w14:textId="646E0F36" w:rsidR="00924782" w:rsidRPr="005579EF" w:rsidRDefault="00924782" w:rsidP="005579EF">
      <w:pPr>
        <w:jc w:val="both"/>
        <w:rPr>
          <w:rFonts w:ascii="Calibri" w:hAnsi="Calibri" w:cs="Calibri"/>
          <w:b/>
          <w:bCs/>
          <w:u w:val="thick"/>
        </w:rPr>
      </w:pPr>
      <w:r w:rsidRPr="005579EF">
        <w:rPr>
          <w:rFonts w:ascii="Calibri" w:hAnsi="Calibri" w:cs="Calibri"/>
          <w:b/>
          <w:bCs/>
          <w:u w:val="thick"/>
        </w:rPr>
        <w:t xml:space="preserve">Technical </w:t>
      </w:r>
      <w:r w:rsidR="005579EF">
        <w:rPr>
          <w:rFonts w:ascii="Calibri" w:hAnsi="Calibri" w:cs="Calibri"/>
          <w:b/>
          <w:bCs/>
          <w:u w:val="thick"/>
        </w:rPr>
        <w:t>Skills</w:t>
      </w:r>
      <w:r w:rsidRPr="005579EF">
        <w:rPr>
          <w:rFonts w:ascii="Calibri" w:hAnsi="Calibri" w:cs="Calibri"/>
          <w:b/>
          <w:bCs/>
          <w:u w:val="thick"/>
        </w:rPr>
        <w:t>:</w:t>
      </w:r>
    </w:p>
    <w:p w14:paraId="1C96F213" w14:textId="77777777" w:rsidR="00086FDE" w:rsidRPr="0008615E" w:rsidRDefault="00086FDE" w:rsidP="006C331B">
      <w:pPr>
        <w:tabs>
          <w:tab w:val="left" w:pos="9692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60" w:type="dxa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900"/>
      </w:tblGrid>
      <w:tr w:rsidR="0055157F" w:rsidRPr="0008615E" w14:paraId="4A16DD7D" w14:textId="77777777" w:rsidTr="00960C95">
        <w:trPr>
          <w:trHeight w:val="581"/>
        </w:trPr>
        <w:tc>
          <w:tcPr>
            <w:tcW w:w="3260" w:type="dxa"/>
          </w:tcPr>
          <w:p w14:paraId="5C621A30" w14:textId="77777777" w:rsidR="0055157F" w:rsidRPr="0008615E" w:rsidRDefault="0055157F" w:rsidP="00CE3F74">
            <w:pPr>
              <w:pStyle w:val="TableParagraph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Programming</w:t>
            </w:r>
            <w:r w:rsidRPr="0008615E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6900" w:type="dxa"/>
          </w:tcPr>
          <w:p w14:paraId="3A939062" w14:textId="24BDC6B7" w:rsidR="0055157F" w:rsidRPr="0008615E" w:rsidRDefault="0055157F" w:rsidP="00CE3F74">
            <w:pPr>
              <w:pStyle w:val="TableParagraph"/>
              <w:spacing w:line="250" w:lineRule="atLeas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ava8/</w:t>
            </w:r>
            <w:r w:rsidR="0075578E" w:rsidRPr="0008615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D2946">
              <w:rPr>
                <w:rFonts w:asciiTheme="minorHAnsi" w:hAnsiTheme="minorHAnsi" w:cstheme="minorHAnsi"/>
                <w:sz w:val="22"/>
                <w:szCs w:val="22"/>
              </w:rPr>
              <w:t>/21</w:t>
            </w:r>
            <w:r w:rsidR="0075578E" w:rsidRPr="000861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A20CA">
              <w:rPr>
                <w:rFonts w:asciiTheme="minorHAnsi" w:hAnsiTheme="minorHAnsi" w:cstheme="minorHAnsi"/>
                <w:sz w:val="22"/>
                <w:szCs w:val="22"/>
              </w:rPr>
              <w:t xml:space="preserve"> Scala , </w:t>
            </w:r>
            <w:r w:rsidR="0075578E" w:rsidRPr="0008615E">
              <w:rPr>
                <w:rFonts w:asciiTheme="minorHAnsi" w:hAnsiTheme="minorHAnsi" w:cstheme="minorHAnsi"/>
                <w:sz w:val="22"/>
                <w:szCs w:val="22"/>
              </w:rPr>
              <w:t>PL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5578E" w:rsidRPr="0008615E">
              <w:rPr>
                <w:rFonts w:asciiTheme="minorHAnsi" w:hAnsiTheme="minorHAnsi" w:cstheme="minorHAnsi"/>
                <w:sz w:val="22"/>
                <w:szCs w:val="22"/>
              </w:rPr>
              <w:t>SQL, Python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2/</w:t>
            </w:r>
            <w:r w:rsidR="0075578E" w:rsidRPr="0008615E">
              <w:rPr>
                <w:rFonts w:asciiTheme="minorHAnsi" w:hAnsiTheme="minorHAnsi" w:cstheme="minorHAnsi"/>
                <w:sz w:val="22"/>
                <w:szCs w:val="22"/>
              </w:rPr>
              <w:t xml:space="preserve">3, </w:t>
            </w:r>
            <w:r w:rsidR="006C427F" w:rsidRPr="0008615E">
              <w:rPr>
                <w:rFonts w:asciiTheme="minorHAnsi" w:hAnsiTheme="minorHAnsi" w:cstheme="minorHAnsi"/>
                <w:sz w:val="22"/>
                <w:szCs w:val="22"/>
              </w:rPr>
              <w:t xml:space="preserve">C++,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Shell,</w:t>
            </w:r>
            <w:r w:rsidR="007557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A26" w:rsidRPr="0008615E">
              <w:rPr>
                <w:rFonts w:asciiTheme="minorHAnsi" w:hAnsiTheme="minorHAnsi" w:cstheme="minorHAnsi"/>
                <w:sz w:val="22"/>
                <w:szCs w:val="22"/>
              </w:rPr>
              <w:t>JavaScript,</w:t>
            </w:r>
            <w:r w:rsidR="00E84A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A26" w:rsidRPr="0008615E">
              <w:rPr>
                <w:rFonts w:asciiTheme="minorHAnsi" w:hAnsiTheme="minorHAnsi" w:cstheme="minorHAnsi"/>
                <w:spacing w:val="-52"/>
                <w:sz w:val="22"/>
                <w:szCs w:val="22"/>
              </w:rPr>
              <w:t xml:space="preserve"> </w:t>
            </w:r>
            <w:r w:rsidR="004639A4">
              <w:rPr>
                <w:rFonts w:asciiTheme="minorHAnsi" w:hAnsiTheme="minorHAnsi" w:cstheme="minorHAnsi"/>
                <w:spacing w:val="-52"/>
                <w:sz w:val="22"/>
                <w:szCs w:val="22"/>
              </w:rPr>
              <w:t xml:space="preserve"> 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TypeScript</w:t>
            </w:r>
            <w:r w:rsidR="00D50853">
              <w:rPr>
                <w:rFonts w:asciiTheme="minorHAnsi" w:hAnsiTheme="minorHAnsi" w:cstheme="minorHAnsi"/>
                <w:sz w:val="22"/>
                <w:szCs w:val="22"/>
              </w:rPr>
              <w:t>, Kotlin</w:t>
            </w:r>
            <w:r w:rsidR="00DA20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57F" w:rsidRPr="0008615E" w14:paraId="58BBADC1" w14:textId="77777777" w:rsidTr="00960C95">
        <w:trPr>
          <w:trHeight w:val="608"/>
        </w:trPr>
        <w:tc>
          <w:tcPr>
            <w:tcW w:w="3260" w:type="dxa"/>
          </w:tcPr>
          <w:p w14:paraId="6A3BCEBD" w14:textId="77777777" w:rsidR="0055157F" w:rsidRPr="0008615E" w:rsidRDefault="0055157F" w:rsidP="00CE3F74">
            <w:pPr>
              <w:pStyle w:val="TableParagraph"/>
              <w:spacing w:line="194" w:lineRule="exact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Java/J2EE</w:t>
            </w:r>
            <w:r w:rsidRPr="0008615E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technologies</w:t>
            </w:r>
          </w:p>
        </w:tc>
        <w:tc>
          <w:tcPr>
            <w:tcW w:w="6900" w:type="dxa"/>
          </w:tcPr>
          <w:p w14:paraId="137709B2" w14:textId="6A231304" w:rsidR="0055157F" w:rsidRPr="0008615E" w:rsidRDefault="0055157F" w:rsidP="00CE3F74">
            <w:pPr>
              <w:pStyle w:val="TableParagraph"/>
              <w:spacing w:line="194" w:lineRule="exac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Servlets,</w:t>
            </w:r>
            <w:r w:rsidRPr="0008615E">
              <w:rPr>
                <w:rFonts w:asciiTheme="minorHAnsi" w:hAnsiTheme="minorHAnsi" w:cstheme="minorHAnsi"/>
                <w:spacing w:val="43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STL,</w:t>
            </w:r>
            <w:r w:rsidRPr="0008615E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Design</w:t>
            </w:r>
            <w:r w:rsidRPr="0008615E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Patterns,</w:t>
            </w:r>
            <w:r w:rsidRPr="0008615E">
              <w:rPr>
                <w:rFonts w:asciiTheme="minorHAnsi" w:hAnsiTheme="minorHAnsi" w:cstheme="minorHAnsi"/>
                <w:spacing w:val="4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SF,</w:t>
            </w:r>
            <w:r w:rsidRPr="0008615E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MS,</w:t>
            </w:r>
            <w:r w:rsidRPr="0008615E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SP,</w:t>
            </w:r>
            <w:r w:rsidRPr="0008615E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NDI,</w:t>
            </w:r>
            <w:r w:rsidRPr="0008615E">
              <w:rPr>
                <w:rFonts w:asciiTheme="minorHAnsi" w:hAnsiTheme="minorHAnsi" w:cstheme="minorHAnsi"/>
                <w:spacing w:val="4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DBC,</w:t>
            </w:r>
            <w:r w:rsidRPr="0008615E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Log4J</w:t>
            </w:r>
            <w:r w:rsidRPr="0008615E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PI,</w:t>
            </w:r>
            <w:r w:rsidRPr="0008615E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ava</w:t>
            </w:r>
            <w:r w:rsidRPr="0008615E">
              <w:rPr>
                <w:rFonts w:asciiTheme="minorHAnsi" w:hAnsiTheme="minorHAnsi" w:cstheme="minorHAnsi"/>
                <w:spacing w:val="-5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security,</w:t>
            </w:r>
            <w:r w:rsidRPr="00086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RMI, AWT,</w:t>
            </w:r>
            <w:r w:rsidRPr="00086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pplets</w:t>
            </w:r>
            <w:r w:rsidR="0075578E" w:rsidRPr="000861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578E" w:rsidRPr="0008615E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="0075578E" w:rsidRPr="0008615E">
              <w:rPr>
                <w:rFonts w:asciiTheme="minorHAnsi" w:hAnsiTheme="minorHAnsi" w:cstheme="minorHAnsi"/>
                <w:sz w:val="22"/>
                <w:szCs w:val="22"/>
              </w:rPr>
              <w:t>and Java</w:t>
            </w:r>
            <w:r w:rsidRPr="0008615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Networking.</w:t>
            </w:r>
          </w:p>
        </w:tc>
      </w:tr>
      <w:tr w:rsidR="0055157F" w:rsidRPr="0008615E" w14:paraId="72CF9C9E" w14:textId="77777777" w:rsidTr="00960C95">
        <w:trPr>
          <w:trHeight w:val="510"/>
        </w:trPr>
        <w:tc>
          <w:tcPr>
            <w:tcW w:w="3260" w:type="dxa"/>
          </w:tcPr>
          <w:p w14:paraId="3305B8E1" w14:textId="77777777" w:rsidR="0055157F" w:rsidRPr="0008615E" w:rsidRDefault="0055157F" w:rsidP="00CE3F74">
            <w:pPr>
              <w:pStyle w:val="TableParagraph"/>
              <w:spacing w:before="9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Frameworks</w:t>
            </w:r>
          </w:p>
        </w:tc>
        <w:tc>
          <w:tcPr>
            <w:tcW w:w="6900" w:type="dxa"/>
          </w:tcPr>
          <w:p w14:paraId="7D925B90" w14:textId="67A58760" w:rsidR="0055157F" w:rsidRPr="0008615E" w:rsidRDefault="0055157F" w:rsidP="00CE3F74">
            <w:pPr>
              <w:pStyle w:val="TableParagraph"/>
              <w:spacing w:line="250" w:lineRule="atLeas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Spring,</w:t>
            </w:r>
            <w:r w:rsidRPr="0008615E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Hibernate,</w:t>
            </w:r>
            <w:r w:rsidRPr="0008615E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Spring</w:t>
            </w:r>
            <w:r w:rsidRPr="0008615E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Boot,</w:t>
            </w:r>
            <w:r w:rsidR="0075578E">
              <w:rPr>
                <w:rFonts w:asciiTheme="minorHAnsi" w:hAnsiTheme="minorHAnsi" w:cstheme="minorHAnsi"/>
                <w:spacing w:val="51"/>
                <w:sz w:val="22"/>
                <w:szCs w:val="22"/>
              </w:rPr>
              <w:t xml:space="preserve"> </w:t>
            </w:r>
            <w:r w:rsidR="006A7970" w:rsidRPr="0008615E">
              <w:rPr>
                <w:rFonts w:asciiTheme="minorHAnsi" w:hAnsiTheme="minorHAnsi" w:cstheme="minorHAnsi"/>
                <w:sz w:val="22"/>
                <w:szCs w:val="22"/>
              </w:rPr>
              <w:t>Spring MVC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8615E">
              <w:rPr>
                <w:rFonts w:asciiTheme="minorHAnsi" w:hAnsiTheme="minorHAnsi" w:cstheme="minorHAnsi"/>
                <w:spacing w:val="52"/>
                <w:sz w:val="22"/>
                <w:szCs w:val="22"/>
              </w:rPr>
              <w:t xml:space="preserve"> </w:t>
            </w:r>
            <w:proofErr w:type="spellStart"/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Security</w:t>
            </w:r>
            <w:r w:rsidR="006A2A88"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proofErr w:type="spellEnd"/>
          </w:p>
        </w:tc>
      </w:tr>
      <w:tr w:rsidR="0055157F" w:rsidRPr="0008615E" w14:paraId="00A3044A" w14:textId="77777777" w:rsidTr="00960C95">
        <w:trPr>
          <w:trHeight w:val="229"/>
        </w:trPr>
        <w:tc>
          <w:tcPr>
            <w:tcW w:w="3260" w:type="dxa"/>
          </w:tcPr>
          <w:p w14:paraId="21B85C9A" w14:textId="77777777" w:rsidR="0055157F" w:rsidRPr="0008615E" w:rsidRDefault="0055157F" w:rsidP="00CE3F74">
            <w:pPr>
              <w:pStyle w:val="TableParagraph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IDEs</w:t>
            </w:r>
          </w:p>
        </w:tc>
        <w:tc>
          <w:tcPr>
            <w:tcW w:w="6900" w:type="dxa"/>
          </w:tcPr>
          <w:p w14:paraId="38C53585" w14:textId="73B0BA4C" w:rsidR="0055157F" w:rsidRPr="0008615E" w:rsidRDefault="0055157F" w:rsidP="00CE3F74">
            <w:pPr>
              <w:pStyle w:val="TableParagraph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Eclipse,</w:t>
            </w:r>
            <w:r w:rsidRPr="0008615E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IntelliJ,</w:t>
            </w:r>
            <w:r w:rsidRPr="0008615E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NetBean</w:t>
            </w:r>
            <w:r w:rsidR="007557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55157F" w:rsidRPr="0008615E" w14:paraId="4E1B57B4" w14:textId="77777777" w:rsidTr="00960C95">
        <w:trPr>
          <w:trHeight w:val="581"/>
        </w:trPr>
        <w:tc>
          <w:tcPr>
            <w:tcW w:w="3260" w:type="dxa"/>
          </w:tcPr>
          <w:p w14:paraId="08E83D9D" w14:textId="77777777" w:rsidR="0055157F" w:rsidRPr="0008615E" w:rsidRDefault="0055157F" w:rsidP="00CE3F74">
            <w:pPr>
              <w:pStyle w:val="TableParagraph"/>
              <w:spacing w:line="252" w:lineRule="exact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Web</w:t>
            </w:r>
            <w:r w:rsidRPr="0008615E">
              <w:rPr>
                <w:rFonts w:asciiTheme="minorHAnsi" w:hAnsiTheme="minorHAnsi" w:cstheme="minorHAnsi"/>
                <w:b/>
                <w:spacing w:val="-1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technologies</w:t>
            </w:r>
          </w:p>
        </w:tc>
        <w:tc>
          <w:tcPr>
            <w:tcW w:w="6900" w:type="dxa"/>
          </w:tcPr>
          <w:p w14:paraId="50906263" w14:textId="65621A23" w:rsidR="0055157F" w:rsidRPr="0008615E" w:rsidRDefault="0055157F" w:rsidP="00CE3F74">
            <w:pPr>
              <w:pStyle w:val="TableParagraph"/>
              <w:spacing w:line="252" w:lineRule="exac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HTML5,</w:t>
            </w:r>
            <w:r w:rsidRPr="0008615E">
              <w:rPr>
                <w:rFonts w:asciiTheme="minorHAns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CSS3,</w:t>
            </w:r>
            <w:r w:rsidRPr="0008615E">
              <w:rPr>
                <w:rFonts w:asciiTheme="minorHAns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r w:rsidRPr="0008615E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4,</w:t>
            </w:r>
            <w:r w:rsidRPr="0008615E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XML,</w:t>
            </w:r>
            <w:r w:rsidRPr="0008615E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SON,</w:t>
            </w:r>
            <w:r w:rsidRPr="0008615E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ava</w:t>
            </w:r>
            <w:r w:rsidRPr="0008615E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Script,</w:t>
            </w:r>
            <w:r w:rsidRPr="0008615E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Query,</w:t>
            </w:r>
            <w:r w:rsidRPr="0008615E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jax,</w:t>
            </w:r>
            <w:r w:rsidRPr="0008615E">
              <w:rPr>
                <w:rFonts w:asciiTheme="minorHAnsi" w:hAnsiTheme="minorHAnsi" w:cstheme="minorHAnsi"/>
                <w:spacing w:val="-5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  <w:r w:rsidRPr="00086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/9/10/11</w:t>
            </w:r>
            <w:r w:rsidRPr="00086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,</w:t>
            </w:r>
            <w:r w:rsidRPr="00086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React</w:t>
            </w:r>
            <w:r w:rsidRPr="00086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14/16</w:t>
            </w:r>
            <w:r w:rsidR="007E6D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164E5">
              <w:rPr>
                <w:rFonts w:asciiTheme="minorHAnsi" w:hAnsiTheme="minorHAnsi" w:cstheme="minorHAnsi"/>
                <w:sz w:val="22"/>
                <w:szCs w:val="22"/>
              </w:rPr>
              <w:t>Spark</w:t>
            </w:r>
            <w:r w:rsidR="008727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57F" w:rsidRPr="0008615E" w14:paraId="0617EF30" w14:textId="77777777" w:rsidTr="00960C95">
        <w:trPr>
          <w:trHeight w:val="329"/>
        </w:trPr>
        <w:tc>
          <w:tcPr>
            <w:tcW w:w="3260" w:type="dxa"/>
          </w:tcPr>
          <w:p w14:paraId="0A006D8F" w14:textId="77777777" w:rsidR="0055157F" w:rsidRPr="0008615E" w:rsidRDefault="0055157F" w:rsidP="00CE3F74">
            <w:pPr>
              <w:pStyle w:val="TableParagraph"/>
              <w:spacing w:line="196" w:lineRule="exact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Web/Application</w:t>
            </w:r>
            <w:r w:rsidRPr="0008615E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Servers</w:t>
            </w:r>
          </w:p>
        </w:tc>
        <w:tc>
          <w:tcPr>
            <w:tcW w:w="6900" w:type="dxa"/>
          </w:tcPr>
          <w:p w14:paraId="4D77C045" w14:textId="61604E15" w:rsidR="0055157F" w:rsidRPr="0008615E" w:rsidRDefault="0055157F" w:rsidP="00CE3F74">
            <w:pPr>
              <w:pStyle w:val="TableParagraph"/>
              <w:spacing w:line="244" w:lineRule="exac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Web</w:t>
            </w:r>
            <w:r w:rsidRPr="0008615E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phere,</w:t>
            </w:r>
            <w:r w:rsidRPr="0008615E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ebLogic,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pache</w:t>
            </w:r>
            <w:r w:rsidRPr="0008615E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mcat,</w:t>
            </w:r>
            <w:r w:rsidRPr="0008615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pache</w:t>
            </w:r>
            <w:r w:rsidRPr="0008615E">
              <w:rPr>
                <w:rFonts w:asciiTheme="minorHAnsi" w:hAnsiTheme="minorHAnsi" w:cstheme="minorHAnsi"/>
                <w:spacing w:val="-23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afka,</w:t>
            </w:r>
            <w:r w:rsidRPr="0008615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pache</w:t>
            </w:r>
            <w:r w:rsidR="00403716">
              <w:rPr>
                <w:rFonts w:asciiTheme="minorHAnsi" w:hAnsiTheme="minorHAnsi" w:cstheme="minorHAnsi"/>
                <w:spacing w:val="-25"/>
                <w:sz w:val="22"/>
                <w:szCs w:val="22"/>
              </w:rPr>
              <w:t>.</w:t>
            </w:r>
          </w:p>
        </w:tc>
      </w:tr>
      <w:tr w:rsidR="0055157F" w:rsidRPr="0008615E" w14:paraId="4C36FB78" w14:textId="77777777" w:rsidTr="00960C95">
        <w:trPr>
          <w:trHeight w:val="365"/>
        </w:trPr>
        <w:tc>
          <w:tcPr>
            <w:tcW w:w="3260" w:type="dxa"/>
          </w:tcPr>
          <w:p w14:paraId="5F3FA8ED" w14:textId="77777777" w:rsidR="0055157F" w:rsidRPr="0008615E" w:rsidRDefault="0055157F" w:rsidP="00CE3F74">
            <w:pPr>
              <w:pStyle w:val="TableParagraph"/>
              <w:spacing w:before="7" w:line="222" w:lineRule="exact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Web</w:t>
            </w:r>
            <w:r w:rsidRPr="0008615E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Services</w:t>
            </w:r>
          </w:p>
        </w:tc>
        <w:tc>
          <w:tcPr>
            <w:tcW w:w="6900" w:type="dxa"/>
          </w:tcPr>
          <w:p w14:paraId="2840778C" w14:textId="1DD3F2EE" w:rsidR="0055157F" w:rsidRPr="0008615E" w:rsidRDefault="0055157F" w:rsidP="00CE3F74">
            <w:pPr>
              <w:pStyle w:val="TableParagraph"/>
              <w:spacing w:line="230" w:lineRule="exac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OAP,</w:t>
            </w:r>
            <w:r w:rsidRPr="0008615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ST,</w:t>
            </w:r>
            <w:r w:rsidRPr="0008615E">
              <w:rPr>
                <w:rFonts w:asciiTheme="minorHAnsi" w:hAnsiTheme="minorHAnsi" w:cstheme="minorHAnsi"/>
                <w:spacing w:val="-1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ST API,</w:t>
            </w:r>
            <w:r w:rsidRPr="0008615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STful,</w:t>
            </w:r>
            <w:r w:rsidR="000036D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AX-B,</w:t>
            </w:r>
            <w:r w:rsidRPr="0008615E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Microservices</w:t>
            </w:r>
            <w:r w:rsidR="00D50853">
              <w:rPr>
                <w:rFonts w:asciiTheme="minorHAnsi" w:hAnsiTheme="minorHAnsi" w:cstheme="minorHAnsi"/>
                <w:sz w:val="22"/>
                <w:szCs w:val="22"/>
              </w:rPr>
              <w:t>,Solr</w:t>
            </w:r>
          </w:p>
        </w:tc>
      </w:tr>
      <w:tr w:rsidR="0055157F" w:rsidRPr="0008615E" w14:paraId="3190CB6D" w14:textId="77777777" w:rsidTr="00960C95">
        <w:trPr>
          <w:trHeight w:val="230"/>
        </w:trPr>
        <w:tc>
          <w:tcPr>
            <w:tcW w:w="3260" w:type="dxa"/>
          </w:tcPr>
          <w:p w14:paraId="7459FA9D" w14:textId="77777777" w:rsidR="0055157F" w:rsidRPr="0008615E" w:rsidRDefault="0055157F" w:rsidP="00CE3F74">
            <w:pPr>
              <w:pStyle w:val="TableParagraph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Methodologies</w:t>
            </w:r>
          </w:p>
        </w:tc>
        <w:tc>
          <w:tcPr>
            <w:tcW w:w="6900" w:type="dxa"/>
          </w:tcPr>
          <w:p w14:paraId="3AF058F0" w14:textId="77777777" w:rsidR="0055157F" w:rsidRPr="0008615E" w:rsidRDefault="0055157F" w:rsidP="00CE3F74">
            <w:pPr>
              <w:pStyle w:val="TableParagraph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gile</w:t>
            </w:r>
            <w:r w:rsidRPr="0008615E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(Scrum),</w:t>
            </w:r>
            <w:r w:rsidRPr="0008615E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Waterfall,</w:t>
            </w:r>
            <w:r w:rsidRPr="0008615E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TDD (Test</w:t>
            </w:r>
            <w:r w:rsidRPr="0008615E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Driven</w:t>
            </w:r>
            <w:r w:rsidRPr="0008615E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Development)</w:t>
            </w:r>
          </w:p>
        </w:tc>
      </w:tr>
      <w:tr w:rsidR="0055157F" w:rsidRPr="0008615E" w14:paraId="595DA739" w14:textId="77777777" w:rsidTr="00960C95">
        <w:trPr>
          <w:trHeight w:val="489"/>
        </w:trPr>
        <w:tc>
          <w:tcPr>
            <w:tcW w:w="3260" w:type="dxa"/>
          </w:tcPr>
          <w:p w14:paraId="1AD8DF14" w14:textId="77777777" w:rsidR="0055157F" w:rsidRPr="0008615E" w:rsidRDefault="0055157F" w:rsidP="00CE3F74">
            <w:pPr>
              <w:pStyle w:val="TableParagraph"/>
              <w:spacing w:before="3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lastRenderedPageBreak/>
              <w:t>Testing</w:t>
            </w:r>
            <w:r w:rsidRPr="0008615E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ools</w:t>
            </w:r>
          </w:p>
        </w:tc>
        <w:tc>
          <w:tcPr>
            <w:tcW w:w="6900" w:type="dxa"/>
          </w:tcPr>
          <w:p w14:paraId="0CF2CAE0" w14:textId="7D3DA717" w:rsidR="0055157F" w:rsidRPr="0008615E" w:rsidRDefault="0055157F" w:rsidP="00CE3F74">
            <w:pPr>
              <w:pStyle w:val="TableParagraph"/>
              <w:spacing w:line="250" w:lineRule="atLeas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unit,</w:t>
            </w:r>
            <w:r w:rsidRPr="00086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Postman,</w:t>
            </w:r>
            <w:r w:rsidR="00960C95" w:rsidRPr="00086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Mockito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 xml:space="preserve">, SoapUI, Gradle, Putty, CI/CD, Google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Cloud, Azure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 xml:space="preserve">, Mockito, </w:t>
            </w:r>
            <w:r w:rsidR="007E6D37">
              <w:rPr>
                <w:rFonts w:asciiTheme="minorHAnsi" w:hAnsiTheme="minorHAnsi" w:cstheme="minorHAnsi"/>
                <w:sz w:val="22"/>
                <w:szCs w:val="22"/>
              </w:rPr>
              <w:t xml:space="preserve">Xcode,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Fitness, Kubernetes, Docker,</w:t>
            </w:r>
            <w:r w:rsidRPr="00086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enkins</w:t>
            </w:r>
            <w:r w:rsidR="008D6E0C">
              <w:rPr>
                <w:rFonts w:asciiTheme="minorHAnsi" w:hAnsiTheme="minorHAnsi" w:cstheme="minorHAnsi"/>
                <w:sz w:val="22"/>
                <w:szCs w:val="22"/>
              </w:rPr>
              <w:t>, Cucumber,</w:t>
            </w:r>
            <w:r w:rsidR="00A344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6E0C">
              <w:rPr>
                <w:rFonts w:asciiTheme="minorHAnsi" w:hAnsiTheme="minorHAnsi" w:cstheme="minorHAnsi"/>
                <w:sz w:val="22"/>
                <w:szCs w:val="22"/>
              </w:rPr>
              <w:t>Jasmine</w:t>
            </w:r>
            <w:r w:rsidR="00A344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57F" w:rsidRPr="0008615E" w14:paraId="0D875EE0" w14:textId="77777777" w:rsidTr="00960C95">
        <w:trPr>
          <w:trHeight w:val="429"/>
        </w:trPr>
        <w:tc>
          <w:tcPr>
            <w:tcW w:w="3260" w:type="dxa"/>
          </w:tcPr>
          <w:p w14:paraId="78E52A38" w14:textId="77777777" w:rsidR="0055157F" w:rsidRPr="0008615E" w:rsidRDefault="0055157F" w:rsidP="00CE3F74">
            <w:pPr>
              <w:pStyle w:val="TableParagraph"/>
              <w:spacing w:line="242" w:lineRule="exact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Database</w:t>
            </w:r>
            <w:r w:rsidRPr="0008615E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echnologies</w:t>
            </w:r>
          </w:p>
        </w:tc>
        <w:tc>
          <w:tcPr>
            <w:tcW w:w="6900" w:type="dxa"/>
          </w:tcPr>
          <w:p w14:paraId="0A91917F" w14:textId="22EB48D6" w:rsidR="0055157F" w:rsidRPr="0008615E" w:rsidRDefault="0055157F" w:rsidP="00CE3F74">
            <w:pPr>
              <w:pStyle w:val="TableParagraph"/>
              <w:tabs>
                <w:tab w:val="left" w:pos="920"/>
                <w:tab w:val="left" w:pos="2753"/>
                <w:tab w:val="left" w:pos="3443"/>
                <w:tab w:val="left" w:pos="4439"/>
                <w:tab w:val="left" w:pos="5789"/>
              </w:tabs>
              <w:spacing w:line="242" w:lineRule="exac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DB2, MySQL, PostgreSQL, MongoDB, Cassandra DB</w:t>
            </w:r>
            <w:r w:rsidR="005F0D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1346D">
              <w:rPr>
                <w:rFonts w:asciiTheme="minorHAnsi" w:hAnsiTheme="minorHAnsi" w:cstheme="minorHAnsi"/>
                <w:sz w:val="22"/>
                <w:szCs w:val="22"/>
              </w:rPr>
              <w:t>DynamoDB</w:t>
            </w:r>
          </w:p>
        </w:tc>
      </w:tr>
      <w:tr w:rsidR="0055157F" w:rsidRPr="0008615E" w14:paraId="4C33344E" w14:textId="77777777" w:rsidTr="00960C95">
        <w:trPr>
          <w:trHeight w:val="249"/>
        </w:trPr>
        <w:tc>
          <w:tcPr>
            <w:tcW w:w="3260" w:type="dxa"/>
          </w:tcPr>
          <w:p w14:paraId="1D4F7186" w14:textId="05B8524D" w:rsidR="0055157F" w:rsidRPr="0008615E" w:rsidRDefault="0055157F" w:rsidP="00CE3F74">
            <w:pPr>
              <w:pStyle w:val="TableParagraph"/>
              <w:spacing w:before="5" w:line="225" w:lineRule="exact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CI/CD</w:t>
            </w:r>
            <w:r w:rsidRPr="0008615E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tools</w:t>
            </w:r>
            <w:r w:rsidR="00960C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Build Tools</w:t>
            </w:r>
          </w:p>
        </w:tc>
        <w:tc>
          <w:tcPr>
            <w:tcW w:w="6900" w:type="dxa"/>
          </w:tcPr>
          <w:p w14:paraId="0BC2D35C" w14:textId="0BE5C715" w:rsidR="0055157F" w:rsidRPr="0008615E" w:rsidRDefault="0055157F" w:rsidP="00CE3F74">
            <w:pPr>
              <w:pStyle w:val="TableParagraph"/>
              <w:spacing w:before="5" w:line="225" w:lineRule="exac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Jenkins,</w:t>
            </w:r>
            <w:r w:rsidRPr="0008615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Kubernetes,</w:t>
            </w:r>
            <w:r w:rsidRPr="0008615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Docker</w:t>
            </w:r>
            <w:r w:rsidR="00960C95">
              <w:rPr>
                <w:rFonts w:asciiTheme="minorHAnsi" w:hAnsiTheme="minorHAnsi" w:cstheme="minorHAnsi"/>
                <w:sz w:val="22"/>
                <w:szCs w:val="22"/>
              </w:rPr>
              <w:t xml:space="preserve"> &amp; Maven</w:t>
            </w:r>
            <w:r w:rsidR="00783236">
              <w:rPr>
                <w:rFonts w:asciiTheme="minorHAnsi" w:hAnsiTheme="minorHAnsi" w:cstheme="minorHAnsi"/>
                <w:sz w:val="22"/>
                <w:szCs w:val="22"/>
              </w:rPr>
              <w:t>, SonarQube</w:t>
            </w:r>
            <w:r w:rsidR="00A34424">
              <w:rPr>
                <w:rFonts w:asciiTheme="minorHAnsi" w:hAnsiTheme="minorHAnsi" w:cstheme="minorHAnsi"/>
                <w:sz w:val="22"/>
                <w:szCs w:val="22"/>
              </w:rPr>
              <w:t>, Splunk, Grafana</w:t>
            </w:r>
          </w:p>
        </w:tc>
      </w:tr>
      <w:tr w:rsidR="0055157F" w:rsidRPr="0008615E" w14:paraId="78133B7F" w14:textId="77777777" w:rsidTr="00960C95">
        <w:trPr>
          <w:trHeight w:val="230"/>
        </w:trPr>
        <w:tc>
          <w:tcPr>
            <w:tcW w:w="3260" w:type="dxa"/>
          </w:tcPr>
          <w:p w14:paraId="636A83E7" w14:textId="77777777" w:rsidR="0055157F" w:rsidRPr="0008615E" w:rsidRDefault="0055157F" w:rsidP="00CE3F74">
            <w:pPr>
              <w:pStyle w:val="TableParagraph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  <w:r w:rsidRPr="0008615E">
              <w:rPr>
                <w:rFonts w:asciiTheme="minorHAnsi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Control</w:t>
            </w:r>
            <w:r w:rsidRPr="0008615E">
              <w:rPr>
                <w:rFonts w:asciiTheme="minorHAnsi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Systems</w:t>
            </w:r>
          </w:p>
        </w:tc>
        <w:tc>
          <w:tcPr>
            <w:tcW w:w="6900" w:type="dxa"/>
          </w:tcPr>
          <w:p w14:paraId="08532085" w14:textId="015E6CBF" w:rsidR="0055157F" w:rsidRPr="0008615E" w:rsidRDefault="0055157F" w:rsidP="00CE3F74">
            <w:pPr>
              <w:pStyle w:val="TableParagraph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SVN,</w:t>
            </w:r>
            <w:r w:rsidRPr="0008615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Git,</w:t>
            </w:r>
            <w:r w:rsidRPr="0008615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GitHub, Source Tree, Bit bucket.</w:t>
            </w:r>
          </w:p>
        </w:tc>
      </w:tr>
      <w:tr w:rsidR="0055157F" w:rsidRPr="0008615E" w14:paraId="1AD15819" w14:textId="77777777" w:rsidTr="00960C95">
        <w:trPr>
          <w:trHeight w:val="249"/>
        </w:trPr>
        <w:tc>
          <w:tcPr>
            <w:tcW w:w="3260" w:type="dxa"/>
          </w:tcPr>
          <w:p w14:paraId="619F076E" w14:textId="77777777" w:rsidR="0055157F" w:rsidRPr="0008615E" w:rsidRDefault="0055157F" w:rsidP="00CE3F74">
            <w:pPr>
              <w:pStyle w:val="TableParagraph"/>
              <w:spacing w:before="9" w:line="221" w:lineRule="exact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Platforms</w:t>
            </w:r>
          </w:p>
        </w:tc>
        <w:tc>
          <w:tcPr>
            <w:tcW w:w="6900" w:type="dxa"/>
          </w:tcPr>
          <w:p w14:paraId="2CECFDCC" w14:textId="77777777" w:rsidR="0055157F" w:rsidRPr="0008615E" w:rsidRDefault="0055157F" w:rsidP="00CE3F74">
            <w:pPr>
              <w:pStyle w:val="TableParagraph"/>
              <w:spacing w:before="9" w:line="221" w:lineRule="exac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Windows,</w:t>
            </w:r>
            <w:r w:rsidRPr="0008615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Linux,</w:t>
            </w:r>
            <w:r w:rsidRPr="0008615E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Unix,</w:t>
            </w:r>
            <w:r w:rsidRPr="0008615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MacOS</w:t>
            </w:r>
          </w:p>
        </w:tc>
      </w:tr>
      <w:tr w:rsidR="0055157F" w:rsidRPr="0008615E" w14:paraId="596FE4F0" w14:textId="77777777" w:rsidTr="00960C95">
        <w:trPr>
          <w:trHeight w:val="230"/>
        </w:trPr>
        <w:tc>
          <w:tcPr>
            <w:tcW w:w="3260" w:type="dxa"/>
          </w:tcPr>
          <w:p w14:paraId="6C2D7A84" w14:textId="77777777" w:rsidR="0055157F" w:rsidRPr="0008615E" w:rsidRDefault="0055157F" w:rsidP="00CE3F74">
            <w:pPr>
              <w:pStyle w:val="TableParagraph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loud</w:t>
            </w:r>
            <w:r w:rsidRPr="0008615E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Technologies</w:t>
            </w:r>
          </w:p>
        </w:tc>
        <w:tc>
          <w:tcPr>
            <w:tcW w:w="6900" w:type="dxa"/>
          </w:tcPr>
          <w:p w14:paraId="27C20614" w14:textId="2AF09FFF" w:rsidR="0055157F" w:rsidRPr="0008615E" w:rsidRDefault="0055157F" w:rsidP="00CE3F74">
            <w:pPr>
              <w:pStyle w:val="TableParagraph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WS,</w:t>
            </w:r>
            <w:r w:rsidRPr="0008615E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zure,</w:t>
            </w:r>
            <w:r w:rsidRPr="0008615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r w:rsidRPr="0008615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Cloud</w:t>
            </w:r>
            <w:r w:rsidRPr="0008615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Platform</w:t>
            </w:r>
            <w:r w:rsidRPr="0008615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(GCP)</w:t>
            </w:r>
            <w:r w:rsidR="00CB403F">
              <w:rPr>
                <w:rFonts w:asciiTheme="minorHAnsi" w:hAnsiTheme="minorHAnsi" w:cstheme="minorHAnsi"/>
                <w:sz w:val="22"/>
                <w:szCs w:val="22"/>
              </w:rPr>
              <w:t>, Terraform</w:t>
            </w:r>
            <w:r w:rsidR="005232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57F" w:rsidRPr="0008615E" w14:paraId="5A3C9AAA" w14:textId="77777777" w:rsidTr="00960C95">
        <w:trPr>
          <w:trHeight w:val="489"/>
        </w:trPr>
        <w:tc>
          <w:tcPr>
            <w:tcW w:w="3260" w:type="dxa"/>
          </w:tcPr>
          <w:p w14:paraId="34AEA374" w14:textId="49F783CE" w:rsidR="0055157F" w:rsidRPr="0008615E" w:rsidRDefault="0055157F" w:rsidP="00CE3F74">
            <w:pPr>
              <w:pStyle w:val="TableParagraph"/>
              <w:spacing w:before="5"/>
              <w:ind w:left="105" w:righ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Microsoft</w:t>
            </w:r>
            <w:r w:rsidRPr="0008615E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Azure</w:t>
            </w:r>
            <w:r w:rsidRPr="0008615E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b/>
                <w:sz w:val="22"/>
                <w:szCs w:val="22"/>
              </w:rPr>
              <w:t>Services</w:t>
            </w:r>
            <w:r w:rsidR="00960C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AWS Services</w:t>
            </w:r>
          </w:p>
        </w:tc>
        <w:tc>
          <w:tcPr>
            <w:tcW w:w="6900" w:type="dxa"/>
          </w:tcPr>
          <w:p w14:paraId="2AC171EF" w14:textId="11BA4DC1" w:rsidR="00960C95" w:rsidRPr="0008615E" w:rsidRDefault="0055157F" w:rsidP="00CB403F">
            <w:pPr>
              <w:pStyle w:val="TableParagraph"/>
              <w:spacing w:line="250" w:lineRule="atLeast"/>
              <w:ind w:left="288"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zure</w:t>
            </w:r>
            <w:r w:rsidRPr="00086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Functions,</w:t>
            </w:r>
            <w:r w:rsidRPr="00086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zure</w:t>
            </w:r>
            <w:r w:rsidRPr="00086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Pr="00086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Factory</w:t>
            </w:r>
            <w:r w:rsidRPr="00086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(ADF),</w:t>
            </w:r>
            <w:r w:rsidRPr="0008615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08615E">
              <w:rPr>
                <w:rFonts w:asciiTheme="minorHAnsi" w:hAnsiTheme="minorHAnsi" w:cstheme="minorHAnsi"/>
                <w:sz w:val="22"/>
                <w:szCs w:val="22"/>
              </w:rPr>
              <w:t>Azure Logic Apps</w:t>
            </w:r>
            <w:r w:rsidR="00CB403F">
              <w:rPr>
                <w:rFonts w:asciiTheme="minorHAnsi" w:hAnsiTheme="minorHAnsi" w:cstheme="minorHAnsi"/>
                <w:sz w:val="22"/>
                <w:szCs w:val="22"/>
              </w:rPr>
              <w:t xml:space="preserve">, Azure RM,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S3,</w:t>
            </w:r>
            <w:r w:rsidR="00960C95" w:rsidRPr="0008615E">
              <w:rPr>
                <w:rFonts w:asciiTheme="minorHAnsi" w:hAnsiTheme="minorHAnsi" w:cstheme="minorHAnsi"/>
                <w:spacing w:val="54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EC2, ELB, Route53, EKS,</w:t>
            </w:r>
            <w:r w:rsidR="00960C95" w:rsidRPr="0008615E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ELK,</w:t>
            </w:r>
            <w:r w:rsidR="00960C95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Autoscaling,</w:t>
            </w:r>
            <w:r w:rsidR="00960C95" w:rsidRPr="0008615E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Elastic</w:t>
            </w:r>
            <w:r w:rsidR="00960C95" w:rsidRPr="0008615E">
              <w:rPr>
                <w:rFonts w:asciiTheme="minorHAnsi" w:hAnsiTheme="minorHAnsi" w:cstheme="minorHAnsi"/>
                <w:spacing w:val="-52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Beanstalk,</w:t>
            </w:r>
            <w:r w:rsidR="00960C95" w:rsidRPr="0008615E">
              <w:rPr>
                <w:rFonts w:asciiTheme="minorHAns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AWS</w:t>
            </w:r>
            <w:r w:rsidR="00960C95" w:rsidRPr="0008615E">
              <w:rPr>
                <w:rFonts w:asciiTheme="minorHAns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Lambda,</w:t>
            </w:r>
            <w:r w:rsidR="00960C95" w:rsidRPr="0008615E">
              <w:rPr>
                <w:rFonts w:asciiTheme="minorHAnsi" w:hAnsiTheme="minorHAnsi" w:cstheme="minorHAnsi"/>
                <w:spacing w:val="47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AWS</w:t>
            </w:r>
            <w:r w:rsidR="00960C95" w:rsidRPr="0008615E">
              <w:rPr>
                <w:rFonts w:asciiTheme="minorHAnsi" w:hAnsiTheme="minorHAnsi" w:cstheme="minorHAnsi"/>
                <w:spacing w:val="48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API Gateway,</w:t>
            </w:r>
            <w:r w:rsidR="00960C95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Cloud</w:t>
            </w:r>
            <w:r w:rsidR="00960C95" w:rsidRPr="0008615E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="00960C95" w:rsidRPr="0008615E">
              <w:rPr>
                <w:rFonts w:asciiTheme="minorHAnsi" w:hAnsiTheme="minorHAnsi" w:cstheme="minorHAnsi"/>
                <w:sz w:val="22"/>
                <w:szCs w:val="22"/>
              </w:rPr>
              <w:t>Formation, CloudWatch</w:t>
            </w:r>
            <w:r w:rsidR="009D5B9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B4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5B9A">
              <w:rPr>
                <w:rFonts w:asciiTheme="minorHAnsi" w:hAnsiTheme="minorHAnsi" w:cstheme="minorHAnsi"/>
                <w:sz w:val="22"/>
                <w:szCs w:val="22"/>
              </w:rPr>
              <w:t>RDS</w:t>
            </w:r>
          </w:p>
        </w:tc>
      </w:tr>
    </w:tbl>
    <w:p w14:paraId="4D2F12E5" w14:textId="77777777" w:rsidR="0038209D" w:rsidRPr="0008615E" w:rsidRDefault="0038209D" w:rsidP="00833692">
      <w:pPr>
        <w:pStyle w:val="TableParagraph"/>
        <w:tabs>
          <w:tab w:val="left" w:pos="324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1F4C2BF" w14:textId="77777777" w:rsidR="0038209D" w:rsidRPr="005579EF" w:rsidRDefault="0038209D" w:rsidP="005579EF">
      <w:pPr>
        <w:jc w:val="both"/>
        <w:rPr>
          <w:rFonts w:ascii="Calibri" w:hAnsi="Calibri" w:cs="Calibri"/>
          <w:b/>
          <w:bCs/>
          <w:u w:val="thick"/>
        </w:rPr>
      </w:pPr>
      <w:r w:rsidRPr="005579EF">
        <w:rPr>
          <w:rFonts w:ascii="Calibri" w:hAnsi="Calibri" w:cs="Calibri"/>
          <w:b/>
          <w:bCs/>
          <w:u w:val="thick"/>
        </w:rPr>
        <w:t>Education:</w:t>
      </w:r>
    </w:p>
    <w:p w14:paraId="0E3AD308" w14:textId="0EF08306" w:rsidR="005579EF" w:rsidRPr="00960C95" w:rsidRDefault="0038209D" w:rsidP="005579EF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u w:val="thick"/>
        </w:rPr>
      </w:pPr>
      <w:r w:rsidRPr="0008615E">
        <w:rPr>
          <w:rFonts w:asciiTheme="minorHAnsi" w:hAnsiTheme="minorHAnsi" w:cstheme="minorHAnsi"/>
          <w:sz w:val="22"/>
          <w:szCs w:val="22"/>
        </w:rPr>
        <w:t>Bachelor of Computer Science Engineering</w:t>
      </w:r>
    </w:p>
    <w:p w14:paraId="7CADE1F4" w14:textId="734FAB88" w:rsidR="00960C95" w:rsidRPr="00802441" w:rsidRDefault="00721C10" w:rsidP="005579EF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u w:val="thick"/>
        </w:rPr>
      </w:pPr>
      <w:r>
        <w:rPr>
          <w:rFonts w:asciiTheme="minorHAnsi" w:hAnsiTheme="minorHAnsi" w:cstheme="minorHAnsi"/>
          <w:sz w:val="22"/>
          <w:szCs w:val="22"/>
        </w:rPr>
        <w:t>Masters</w:t>
      </w:r>
      <w:r w:rsidR="00960C95">
        <w:rPr>
          <w:rFonts w:asciiTheme="minorHAnsi" w:hAnsiTheme="minorHAnsi" w:cstheme="minorHAnsi"/>
          <w:sz w:val="22"/>
          <w:szCs w:val="22"/>
        </w:rPr>
        <w:t xml:space="preserve"> in Computer and </w:t>
      </w:r>
      <w:r w:rsidR="00112D25">
        <w:rPr>
          <w:rFonts w:asciiTheme="minorHAnsi" w:hAnsiTheme="minorHAnsi" w:cstheme="minorHAnsi"/>
          <w:sz w:val="22"/>
          <w:szCs w:val="22"/>
        </w:rPr>
        <w:t>Information</w:t>
      </w:r>
      <w:r w:rsidR="00960C95">
        <w:rPr>
          <w:rFonts w:asciiTheme="minorHAnsi" w:hAnsiTheme="minorHAnsi" w:cstheme="minorHAnsi"/>
          <w:sz w:val="22"/>
          <w:szCs w:val="22"/>
        </w:rPr>
        <w:t xml:space="preserve"> Sciences</w:t>
      </w:r>
    </w:p>
    <w:p w14:paraId="0231C423" w14:textId="77777777" w:rsidR="00802441" w:rsidRDefault="00802441" w:rsidP="00802441">
      <w:pPr>
        <w:jc w:val="both"/>
        <w:rPr>
          <w:rFonts w:ascii="Calibri" w:hAnsi="Calibri" w:cs="Calibri"/>
          <w:b/>
          <w:bCs/>
          <w:u w:val="thick"/>
        </w:rPr>
      </w:pPr>
    </w:p>
    <w:p w14:paraId="078B5591" w14:textId="1E92D5BD" w:rsidR="00802441" w:rsidRDefault="00802441" w:rsidP="00802441">
      <w:pPr>
        <w:jc w:val="both"/>
        <w:rPr>
          <w:rFonts w:ascii="Calibri" w:hAnsi="Calibri" w:cs="Calibri"/>
          <w:b/>
          <w:bCs/>
          <w:u w:val="thick"/>
        </w:rPr>
      </w:pPr>
      <w:r>
        <w:rPr>
          <w:rFonts w:ascii="Calibri" w:hAnsi="Calibri" w:cs="Calibri"/>
          <w:b/>
          <w:bCs/>
          <w:u w:val="thick"/>
        </w:rPr>
        <w:t>Certifications:</w:t>
      </w:r>
    </w:p>
    <w:p w14:paraId="65AC2143" w14:textId="27E8A72E" w:rsidR="00802441" w:rsidRDefault="00112D25" w:rsidP="00802441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WS</w:t>
      </w:r>
      <w:r w:rsidR="00C63990" w:rsidRPr="00C63990">
        <w:rPr>
          <w:rFonts w:ascii="Calibri" w:hAnsi="Calibri" w:cs="Calibri"/>
        </w:rPr>
        <w:t xml:space="preserve"> Certified Cloud Practitioner 2025</w:t>
      </w:r>
    </w:p>
    <w:p w14:paraId="2F1A0F7E" w14:textId="75B3F8DA" w:rsidR="000449CF" w:rsidRPr="00C63990" w:rsidRDefault="000449CF" w:rsidP="00802441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</w:rPr>
      </w:pPr>
      <w:r w:rsidRPr="000449CF">
        <w:rPr>
          <w:rFonts w:ascii="Calibri" w:hAnsi="Calibri" w:cs="Calibri"/>
        </w:rPr>
        <w:t xml:space="preserve">Azure Fundamentals </w:t>
      </w:r>
    </w:p>
    <w:p w14:paraId="7C166DA7" w14:textId="01BEA25E" w:rsidR="00924782" w:rsidRDefault="00924782" w:rsidP="005579EF">
      <w:pPr>
        <w:jc w:val="both"/>
        <w:rPr>
          <w:rFonts w:ascii="Calibri" w:hAnsi="Calibri" w:cs="Calibri"/>
          <w:b/>
          <w:bCs/>
          <w:u w:val="thick"/>
        </w:rPr>
      </w:pPr>
      <w:r w:rsidRPr="005579EF">
        <w:rPr>
          <w:rFonts w:ascii="Calibri" w:hAnsi="Calibri" w:cs="Calibri"/>
          <w:b/>
          <w:bCs/>
          <w:u w:val="thick"/>
        </w:rPr>
        <w:t>Professional Experience:</w:t>
      </w:r>
    </w:p>
    <w:p w14:paraId="7740A185" w14:textId="77777777" w:rsidR="004907A7" w:rsidRDefault="004907A7" w:rsidP="005579EF">
      <w:pPr>
        <w:jc w:val="both"/>
        <w:rPr>
          <w:rFonts w:ascii="Calibri" w:hAnsi="Calibri" w:cs="Calibri"/>
          <w:b/>
          <w:bCs/>
          <w:u w:val="thick"/>
        </w:rPr>
      </w:pPr>
    </w:p>
    <w:p w14:paraId="68B0CC19" w14:textId="3B2A82B5" w:rsidR="00C57344" w:rsidRPr="004907A7" w:rsidRDefault="00924782" w:rsidP="004907A7">
      <w:pPr>
        <w:tabs>
          <w:tab w:val="left" w:pos="920"/>
          <w:tab w:val="left" w:pos="921"/>
        </w:tabs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08615E">
        <w:rPr>
          <w:rFonts w:asciiTheme="minorHAnsi" w:hAnsiTheme="minorHAnsi" w:cstheme="minorHAnsi"/>
          <w:b/>
          <w:sz w:val="22"/>
          <w:szCs w:val="22"/>
        </w:rPr>
        <w:t>Client: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F8A">
        <w:rPr>
          <w:rFonts w:asciiTheme="minorHAnsi" w:hAnsiTheme="minorHAnsi" w:cstheme="minorHAnsi"/>
          <w:b/>
          <w:sz w:val="22"/>
          <w:szCs w:val="22"/>
        </w:rPr>
        <w:t>Delta Airlines</w:t>
      </w:r>
      <w:r w:rsidR="00224144" w:rsidRPr="00224144">
        <w:rPr>
          <w:rFonts w:asciiTheme="minorHAnsi" w:hAnsiTheme="minorHAnsi" w:cstheme="minorHAnsi"/>
          <w:b/>
          <w:sz w:val="22"/>
          <w:szCs w:val="22"/>
        </w:rPr>
        <w:t>.</w:t>
      </w:r>
      <w:r w:rsidR="00443B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2D25">
        <w:rPr>
          <w:rFonts w:asciiTheme="minorHAnsi" w:hAnsiTheme="minorHAnsi" w:cstheme="minorHAnsi"/>
          <w:b/>
          <w:sz w:val="22"/>
          <w:szCs w:val="22"/>
        </w:rPr>
        <w:t>GA</w:t>
      </w:r>
      <w:r w:rsidR="000E5456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0E5456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112D25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0E5456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0E5456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FB3E9D" w:rsidRPr="004907A7">
        <w:rPr>
          <w:rFonts w:asciiTheme="minorHAnsi" w:hAnsiTheme="minorHAnsi" w:cstheme="minorHAnsi"/>
          <w:b/>
          <w:sz w:val="22"/>
          <w:szCs w:val="22"/>
        </w:rPr>
        <w:tab/>
      </w:r>
      <w:r w:rsidR="00FB3E9D" w:rsidRPr="004907A7">
        <w:rPr>
          <w:rFonts w:asciiTheme="minorHAnsi" w:hAnsiTheme="minorHAnsi" w:cstheme="minorHAnsi"/>
          <w:b/>
          <w:sz w:val="22"/>
          <w:szCs w:val="22"/>
        </w:rPr>
        <w:tab/>
      </w:r>
      <w:r w:rsidR="00FB3E9D" w:rsidRPr="004907A7">
        <w:rPr>
          <w:rFonts w:asciiTheme="minorHAnsi" w:hAnsiTheme="minorHAnsi" w:cstheme="minorHAnsi"/>
          <w:b/>
          <w:sz w:val="22"/>
          <w:szCs w:val="22"/>
        </w:rPr>
        <w:tab/>
      </w:r>
      <w:r w:rsidR="000E150C" w:rsidRPr="004907A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6273F" w:rsidRPr="004907A7">
        <w:rPr>
          <w:rFonts w:asciiTheme="minorHAnsi" w:hAnsiTheme="minorHAnsi" w:cstheme="minorHAnsi"/>
          <w:b/>
          <w:sz w:val="22"/>
          <w:szCs w:val="22"/>
        </w:rPr>
        <w:t>Feb 2025</w:t>
      </w:r>
      <w:r w:rsidR="000E150C" w:rsidRPr="004907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344" w:rsidRPr="004907A7">
        <w:rPr>
          <w:rFonts w:asciiTheme="minorHAnsi" w:hAnsiTheme="minorHAnsi" w:cstheme="minorHAnsi"/>
          <w:b/>
          <w:sz w:val="22"/>
          <w:szCs w:val="22"/>
        </w:rPr>
        <w:t>–</w:t>
      </w:r>
      <w:r w:rsidR="000E150C" w:rsidRPr="004907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1317">
        <w:rPr>
          <w:rFonts w:asciiTheme="minorHAnsi" w:hAnsiTheme="minorHAnsi" w:cstheme="minorHAnsi"/>
          <w:b/>
          <w:sz w:val="22"/>
          <w:szCs w:val="22"/>
        </w:rPr>
        <w:t>Present</w:t>
      </w:r>
    </w:p>
    <w:p w14:paraId="280FDB1E" w14:textId="009E5CB6" w:rsidR="005579EF" w:rsidRDefault="00924782" w:rsidP="004907A7">
      <w:pPr>
        <w:tabs>
          <w:tab w:val="left" w:pos="920"/>
          <w:tab w:val="left" w:pos="921"/>
        </w:tabs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08615E">
        <w:rPr>
          <w:rFonts w:asciiTheme="minorHAnsi" w:hAnsiTheme="minorHAnsi" w:cstheme="minorHAnsi"/>
          <w:b/>
          <w:sz w:val="22"/>
          <w:szCs w:val="22"/>
        </w:rPr>
        <w:t>Role: Full Stack Java Developer</w:t>
      </w:r>
      <w:r w:rsidR="00112D25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14:paraId="1E445452" w14:textId="77777777" w:rsidR="005579EF" w:rsidRDefault="005579EF" w:rsidP="005579EF">
      <w:pPr>
        <w:tabs>
          <w:tab w:val="left" w:pos="920"/>
          <w:tab w:val="left" w:pos="921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425873" w14:textId="5B98012F" w:rsidR="005579EF" w:rsidRDefault="005579EF" w:rsidP="00C57344">
      <w:pPr>
        <w:tabs>
          <w:tab w:val="left" w:pos="920"/>
          <w:tab w:val="left" w:pos="921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207267250"/>
      <w:r>
        <w:rPr>
          <w:rFonts w:asciiTheme="minorHAnsi" w:hAnsiTheme="minorHAnsi" w:cstheme="minorHAnsi"/>
          <w:b/>
          <w:sz w:val="22"/>
          <w:szCs w:val="22"/>
        </w:rPr>
        <w:t xml:space="preserve">Project Description: </w:t>
      </w:r>
      <w:bookmarkEnd w:id="1"/>
    </w:p>
    <w:p w14:paraId="3B52AA61" w14:textId="73949FC2" w:rsidR="00B817C6" w:rsidRPr="001F560B" w:rsidRDefault="001F560B" w:rsidP="001F560B">
      <w:pPr>
        <w:tabs>
          <w:tab w:val="left" w:pos="920"/>
          <w:tab w:val="left" w:pos="921"/>
        </w:tabs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926CF2" w:rsidRPr="001F560B">
        <w:rPr>
          <w:rFonts w:asciiTheme="minorHAnsi" w:hAnsiTheme="minorHAnsi" w:cstheme="minorHAnsi"/>
          <w:bCs/>
          <w:sz w:val="22"/>
          <w:szCs w:val="22"/>
        </w:rPr>
        <w:t>Developed and deployed scalable microservices and front-end applications to modernize retail systems, integrating real-time data pipelines with Kafka. Ensured secure, resilient cloud deployments using AWS, Azure, Docker, and Kubernetes</w:t>
      </w:r>
      <w:r w:rsidRPr="001F56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C5FF92" w14:textId="3BC5F153" w:rsidR="0008615E" w:rsidRPr="0008615E" w:rsidRDefault="0008615E" w:rsidP="0008615E">
      <w:pPr>
        <w:tabs>
          <w:tab w:val="left" w:pos="920"/>
          <w:tab w:val="left" w:pos="921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les &amp; </w:t>
      </w:r>
      <w:r w:rsidR="00924782" w:rsidRPr="0008615E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53973D0B" w14:textId="77777777" w:rsidR="0075578E" w:rsidRDefault="0075578E" w:rsidP="0075578E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5578E">
        <w:rPr>
          <w:rFonts w:ascii="Calibri" w:hAnsi="Calibri" w:cs="Calibri"/>
          <w:sz w:val="22"/>
          <w:szCs w:val="22"/>
        </w:rPr>
        <w:t xml:space="preserve">Designed and developed </w:t>
      </w:r>
      <w:r w:rsidRPr="0075578E">
        <w:rPr>
          <w:rFonts w:ascii="Calibri" w:hAnsi="Calibri" w:cs="Calibri"/>
          <w:b/>
          <w:bCs/>
          <w:sz w:val="22"/>
          <w:szCs w:val="22"/>
        </w:rPr>
        <w:t>microservices</w:t>
      </w:r>
      <w:r w:rsidRPr="0075578E">
        <w:rPr>
          <w:rFonts w:ascii="Calibri" w:hAnsi="Calibri" w:cs="Calibri"/>
          <w:sz w:val="22"/>
          <w:szCs w:val="22"/>
        </w:rPr>
        <w:t xml:space="preserve"> with Spring Boot, REST APIs, and Kafka, ensuring high throughput and secure data processing.</w:t>
      </w:r>
    </w:p>
    <w:p w14:paraId="1B96A571" w14:textId="40895B7A" w:rsidR="00796DB1" w:rsidRDefault="00796DB1" w:rsidP="0075578E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96DB1">
        <w:rPr>
          <w:rFonts w:ascii="Calibri" w:hAnsi="Calibri" w:cs="Calibri"/>
          <w:sz w:val="22"/>
          <w:szCs w:val="22"/>
        </w:rPr>
        <w:t xml:space="preserve">Developed serverless applications using </w:t>
      </w:r>
      <w:r w:rsidRPr="00796DB1">
        <w:rPr>
          <w:rFonts w:ascii="Calibri" w:hAnsi="Calibri" w:cs="Calibri"/>
          <w:b/>
          <w:bCs/>
          <w:sz w:val="22"/>
          <w:szCs w:val="22"/>
        </w:rPr>
        <w:t>AWS</w:t>
      </w:r>
      <w:r w:rsidRPr="00796DB1">
        <w:rPr>
          <w:rFonts w:ascii="Calibri" w:hAnsi="Calibri" w:cs="Calibri"/>
          <w:sz w:val="22"/>
          <w:szCs w:val="22"/>
        </w:rPr>
        <w:t xml:space="preserve"> </w:t>
      </w:r>
      <w:r w:rsidRPr="00796DB1">
        <w:rPr>
          <w:rFonts w:ascii="Calibri" w:hAnsi="Calibri" w:cs="Calibri"/>
          <w:b/>
          <w:bCs/>
          <w:sz w:val="22"/>
          <w:szCs w:val="22"/>
        </w:rPr>
        <w:t>Lambda</w:t>
      </w:r>
      <w:r w:rsidRPr="00796DB1">
        <w:rPr>
          <w:rFonts w:ascii="Calibri" w:hAnsi="Calibri" w:cs="Calibri"/>
          <w:sz w:val="22"/>
          <w:szCs w:val="22"/>
        </w:rPr>
        <w:t xml:space="preserve"> to process backend events and automate workflows.</w:t>
      </w:r>
    </w:p>
    <w:p w14:paraId="6700FE26" w14:textId="40AD5CEB" w:rsidR="0075578E" w:rsidRDefault="0075578E" w:rsidP="0075578E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5578E">
        <w:rPr>
          <w:rFonts w:ascii="Calibri" w:hAnsi="Calibri" w:cs="Calibri"/>
          <w:sz w:val="22"/>
          <w:szCs w:val="22"/>
        </w:rPr>
        <w:t xml:space="preserve">Built and optimized </w:t>
      </w:r>
      <w:r w:rsidRPr="0075578E">
        <w:rPr>
          <w:rFonts w:ascii="Calibri" w:hAnsi="Calibri" w:cs="Calibri"/>
          <w:b/>
          <w:bCs/>
          <w:sz w:val="22"/>
          <w:szCs w:val="22"/>
        </w:rPr>
        <w:t>front-end applications</w:t>
      </w:r>
      <w:r w:rsidRPr="0075578E">
        <w:rPr>
          <w:rFonts w:ascii="Calibri" w:hAnsi="Calibri" w:cs="Calibri"/>
          <w:sz w:val="22"/>
          <w:szCs w:val="22"/>
        </w:rPr>
        <w:t xml:space="preserve"> using ReactJS, Redux, and Bootstrap, improving performance with reusable components.</w:t>
      </w:r>
    </w:p>
    <w:p w14:paraId="703250F5" w14:textId="77777777" w:rsidR="00EB3526" w:rsidRPr="00EB3526" w:rsidRDefault="00EB3526" w:rsidP="00EB352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EB3526">
        <w:rPr>
          <w:rFonts w:ascii="Calibri" w:hAnsi="Calibri" w:cs="Calibri"/>
          <w:sz w:val="22"/>
          <w:szCs w:val="22"/>
        </w:rPr>
        <w:t xml:space="preserve">Implemented </w:t>
      </w:r>
      <w:r w:rsidRPr="00EB3526">
        <w:rPr>
          <w:rFonts w:ascii="Calibri" w:hAnsi="Calibri" w:cs="Calibri"/>
          <w:b/>
          <w:bCs/>
          <w:sz w:val="22"/>
          <w:szCs w:val="22"/>
        </w:rPr>
        <w:t>multithreading</w:t>
      </w:r>
      <w:r w:rsidRPr="00EB3526">
        <w:rPr>
          <w:rFonts w:ascii="Calibri" w:hAnsi="Calibri" w:cs="Calibri"/>
          <w:sz w:val="22"/>
          <w:szCs w:val="22"/>
        </w:rPr>
        <w:t xml:space="preserve"> and </w:t>
      </w:r>
      <w:r w:rsidRPr="00EB3526">
        <w:rPr>
          <w:rFonts w:ascii="Calibri" w:hAnsi="Calibri" w:cs="Calibri"/>
          <w:b/>
          <w:bCs/>
          <w:sz w:val="22"/>
          <w:szCs w:val="22"/>
        </w:rPr>
        <w:t>concurrency</w:t>
      </w:r>
      <w:r w:rsidRPr="00EB3526">
        <w:rPr>
          <w:rFonts w:ascii="Calibri" w:hAnsi="Calibri" w:cs="Calibri"/>
          <w:sz w:val="22"/>
          <w:szCs w:val="22"/>
        </w:rPr>
        <w:t xml:space="preserve"> using Java Executor framework and CompletableFuture to build high-performance and scalable backend services</w:t>
      </w:r>
    </w:p>
    <w:p w14:paraId="5558BE4A" w14:textId="77777777" w:rsidR="00EB3526" w:rsidRPr="00EB3526" w:rsidRDefault="00EB3526" w:rsidP="00EB352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EB3526">
        <w:rPr>
          <w:rFonts w:ascii="Calibri" w:hAnsi="Calibri" w:cs="Calibri"/>
          <w:sz w:val="22"/>
          <w:szCs w:val="22"/>
        </w:rPr>
        <w:t xml:space="preserve">Used Java </w:t>
      </w:r>
      <w:r w:rsidRPr="001B6D0D">
        <w:rPr>
          <w:rFonts w:ascii="Calibri" w:hAnsi="Calibri" w:cs="Calibri"/>
          <w:b/>
          <w:bCs/>
          <w:sz w:val="22"/>
          <w:szCs w:val="22"/>
        </w:rPr>
        <w:t>concurrency APIs</w:t>
      </w:r>
      <w:r w:rsidRPr="00EB3526">
        <w:rPr>
          <w:rFonts w:ascii="Calibri" w:hAnsi="Calibri" w:cs="Calibri"/>
          <w:sz w:val="22"/>
          <w:szCs w:val="22"/>
        </w:rPr>
        <w:t xml:space="preserve"> such as ExecutorService, ThreadPoolExecutor, and Callable/Future for parallel task execution</w:t>
      </w:r>
    </w:p>
    <w:p w14:paraId="00C03F83" w14:textId="77777777" w:rsidR="00EB3526" w:rsidRDefault="00EB3526" w:rsidP="00EB352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EB3526">
        <w:rPr>
          <w:rFonts w:ascii="Calibri" w:hAnsi="Calibri" w:cs="Calibri"/>
          <w:sz w:val="22"/>
          <w:szCs w:val="22"/>
        </w:rPr>
        <w:t xml:space="preserve">Designed thread-safe applications using synchronization, locks, and </w:t>
      </w:r>
      <w:r w:rsidRPr="001B6D0D">
        <w:rPr>
          <w:rFonts w:ascii="Calibri" w:hAnsi="Calibri" w:cs="Calibri"/>
          <w:b/>
          <w:bCs/>
          <w:sz w:val="22"/>
          <w:szCs w:val="22"/>
        </w:rPr>
        <w:t>concurrent</w:t>
      </w:r>
      <w:r w:rsidRPr="00EB3526">
        <w:rPr>
          <w:rFonts w:ascii="Calibri" w:hAnsi="Calibri" w:cs="Calibri"/>
          <w:sz w:val="22"/>
          <w:szCs w:val="22"/>
        </w:rPr>
        <w:t xml:space="preserve"> collections.</w:t>
      </w:r>
    </w:p>
    <w:p w14:paraId="4A6A63BD" w14:textId="4A6ADD7F" w:rsidR="0075578E" w:rsidRDefault="0075578E" w:rsidP="00EB3526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5578E">
        <w:rPr>
          <w:rFonts w:ascii="Calibri" w:hAnsi="Calibri" w:cs="Calibri"/>
          <w:sz w:val="22"/>
          <w:szCs w:val="22"/>
        </w:rPr>
        <w:t xml:space="preserve">Managed </w:t>
      </w:r>
      <w:r w:rsidRPr="0075578E">
        <w:rPr>
          <w:rFonts w:ascii="Calibri" w:hAnsi="Calibri" w:cs="Calibri"/>
          <w:b/>
          <w:bCs/>
          <w:sz w:val="22"/>
          <w:szCs w:val="22"/>
        </w:rPr>
        <w:t>containerized deployments</w:t>
      </w:r>
      <w:r w:rsidRPr="0075578E">
        <w:rPr>
          <w:rFonts w:ascii="Calibri" w:hAnsi="Calibri" w:cs="Calibri"/>
          <w:sz w:val="22"/>
          <w:szCs w:val="22"/>
        </w:rPr>
        <w:t xml:space="preserve"> using Docker and Kubernetes, ensuring resilient and zero-downtime releases.</w:t>
      </w:r>
    </w:p>
    <w:p w14:paraId="100F42A1" w14:textId="6E1B366E" w:rsidR="00D73821" w:rsidRDefault="00D73821" w:rsidP="0075578E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D73821">
        <w:rPr>
          <w:rFonts w:ascii="Calibri" w:hAnsi="Calibri" w:cs="Calibri"/>
          <w:sz w:val="22"/>
          <w:szCs w:val="22"/>
        </w:rPr>
        <w:t xml:space="preserve">Implemented functional programming concepts in </w:t>
      </w:r>
      <w:r w:rsidRPr="00D73821">
        <w:rPr>
          <w:rFonts w:ascii="Calibri" w:hAnsi="Calibri" w:cs="Calibri"/>
          <w:b/>
          <w:bCs/>
          <w:sz w:val="22"/>
          <w:szCs w:val="22"/>
        </w:rPr>
        <w:t>Scala</w:t>
      </w:r>
      <w:r w:rsidRPr="00D73821">
        <w:rPr>
          <w:rFonts w:ascii="Calibri" w:hAnsi="Calibri" w:cs="Calibri"/>
          <w:sz w:val="22"/>
          <w:szCs w:val="22"/>
        </w:rPr>
        <w:t xml:space="preserve"> such as immutability, higher-order functions, and pattern matching.</w:t>
      </w:r>
    </w:p>
    <w:p w14:paraId="29DE65AD" w14:textId="0C273D53" w:rsidR="0075578E" w:rsidRDefault="0075578E" w:rsidP="0075578E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5578E">
        <w:rPr>
          <w:rFonts w:ascii="Calibri" w:hAnsi="Calibri" w:cs="Calibri"/>
          <w:sz w:val="22"/>
          <w:szCs w:val="22"/>
        </w:rPr>
        <w:t xml:space="preserve">Automated builds and deployments with </w:t>
      </w:r>
      <w:r w:rsidRPr="0075578E">
        <w:rPr>
          <w:rFonts w:ascii="Calibri" w:hAnsi="Calibri" w:cs="Calibri"/>
          <w:b/>
          <w:bCs/>
          <w:sz w:val="22"/>
          <w:szCs w:val="22"/>
        </w:rPr>
        <w:t>CI/CD pipelines</w:t>
      </w:r>
      <w:r w:rsidRPr="0075578E">
        <w:rPr>
          <w:rFonts w:ascii="Calibri" w:hAnsi="Calibri" w:cs="Calibri"/>
          <w:sz w:val="22"/>
          <w:szCs w:val="22"/>
        </w:rPr>
        <w:t xml:space="preserve"> (Jenkins, GitHub Actions, Gradle).</w:t>
      </w:r>
    </w:p>
    <w:p w14:paraId="3DD3971C" w14:textId="6ACF3C8E" w:rsidR="0075578E" w:rsidRDefault="0075578E" w:rsidP="0075578E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5578E">
        <w:rPr>
          <w:rFonts w:ascii="Calibri" w:hAnsi="Calibri" w:cs="Calibri"/>
          <w:sz w:val="22"/>
          <w:szCs w:val="22"/>
        </w:rPr>
        <w:lastRenderedPageBreak/>
        <w:t xml:space="preserve">Secured applications with </w:t>
      </w:r>
      <w:r w:rsidRPr="0075578E">
        <w:rPr>
          <w:rFonts w:ascii="Calibri" w:hAnsi="Calibri" w:cs="Calibri"/>
          <w:b/>
          <w:bCs/>
          <w:sz w:val="22"/>
          <w:szCs w:val="22"/>
        </w:rPr>
        <w:t>Spring Security, OAuth2, and JWT</w:t>
      </w:r>
      <w:r w:rsidRPr="0075578E">
        <w:rPr>
          <w:rFonts w:ascii="Calibri" w:hAnsi="Calibri" w:cs="Calibri"/>
          <w:sz w:val="22"/>
          <w:szCs w:val="22"/>
        </w:rPr>
        <w:t xml:space="preserve"> for robust authentication and authorization.</w:t>
      </w:r>
    </w:p>
    <w:p w14:paraId="17F60438" w14:textId="77777777" w:rsidR="006D5402" w:rsidRDefault="006D5402" w:rsidP="0075578E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6D5402">
        <w:rPr>
          <w:rFonts w:ascii="Calibri" w:hAnsi="Calibri" w:cs="Calibri"/>
          <w:sz w:val="22"/>
          <w:szCs w:val="22"/>
        </w:rPr>
        <w:t xml:space="preserve">Integrated </w:t>
      </w:r>
      <w:r w:rsidRPr="006D5402">
        <w:rPr>
          <w:rFonts w:ascii="Calibri" w:hAnsi="Calibri" w:cs="Calibri"/>
          <w:b/>
          <w:bCs/>
          <w:sz w:val="22"/>
          <w:szCs w:val="22"/>
        </w:rPr>
        <w:t>Spring Boot microservices with Amazon RDS</w:t>
      </w:r>
      <w:r w:rsidRPr="006D5402">
        <w:rPr>
          <w:rFonts w:ascii="Calibri" w:hAnsi="Calibri" w:cs="Calibri"/>
          <w:sz w:val="22"/>
          <w:szCs w:val="22"/>
        </w:rPr>
        <w:t xml:space="preserve"> for efficient data persistence and transaction management</w:t>
      </w:r>
    </w:p>
    <w:p w14:paraId="7A6A253A" w14:textId="78F3B767" w:rsidR="006C7113" w:rsidRDefault="00464049" w:rsidP="0075578E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64049">
        <w:rPr>
          <w:rFonts w:ascii="Calibri" w:hAnsi="Calibri" w:cs="Calibri"/>
          <w:sz w:val="22"/>
          <w:szCs w:val="22"/>
        </w:rPr>
        <w:t xml:space="preserve">Designed and implemented scalable data storage solutions using Amazon </w:t>
      </w:r>
      <w:r w:rsidRPr="00464049">
        <w:rPr>
          <w:rFonts w:ascii="Calibri" w:hAnsi="Calibri" w:cs="Calibri"/>
          <w:b/>
          <w:bCs/>
          <w:sz w:val="22"/>
          <w:szCs w:val="22"/>
        </w:rPr>
        <w:t>DynamoDB</w:t>
      </w:r>
      <w:r w:rsidRPr="00464049">
        <w:rPr>
          <w:rFonts w:ascii="Calibri" w:hAnsi="Calibri" w:cs="Calibri"/>
          <w:sz w:val="22"/>
          <w:szCs w:val="22"/>
        </w:rPr>
        <w:t xml:space="preserve"> for high-performance applications.</w:t>
      </w:r>
    </w:p>
    <w:p w14:paraId="23A9AD24" w14:textId="1F8BFE97" w:rsidR="0075578E" w:rsidRDefault="0075578E" w:rsidP="0075578E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5578E">
        <w:rPr>
          <w:rFonts w:ascii="Calibri" w:hAnsi="Calibri" w:cs="Calibri"/>
          <w:sz w:val="22"/>
          <w:szCs w:val="22"/>
        </w:rPr>
        <w:t xml:space="preserve">Collaborated with </w:t>
      </w:r>
      <w:r w:rsidRPr="0075578E">
        <w:rPr>
          <w:rFonts w:ascii="Calibri" w:hAnsi="Calibri" w:cs="Calibri"/>
          <w:b/>
          <w:bCs/>
          <w:sz w:val="22"/>
          <w:szCs w:val="22"/>
        </w:rPr>
        <w:t>cross-functional teams</w:t>
      </w:r>
      <w:r w:rsidRPr="0075578E">
        <w:rPr>
          <w:rFonts w:ascii="Calibri" w:hAnsi="Calibri" w:cs="Calibri"/>
          <w:sz w:val="22"/>
          <w:szCs w:val="22"/>
        </w:rPr>
        <w:t xml:space="preserve"> (DevOps, QA, Architects) under Agile/Scrum to deliver business-critical features on time.</w:t>
      </w:r>
    </w:p>
    <w:p w14:paraId="16CDD0FD" w14:textId="353FB251" w:rsidR="0008615E" w:rsidRPr="004639A4" w:rsidRDefault="0008615E" w:rsidP="004639A4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F549B">
        <w:rPr>
          <w:rFonts w:ascii="Calibri" w:hAnsi="Calibri" w:cs="Calibri"/>
          <w:sz w:val="22"/>
          <w:szCs w:val="22"/>
        </w:rPr>
        <w:t xml:space="preserve">Designed and consumed </w:t>
      </w:r>
      <w:r w:rsidRPr="009F549B">
        <w:rPr>
          <w:rFonts w:ascii="Calibri" w:hAnsi="Calibri" w:cs="Calibri"/>
          <w:b/>
          <w:bCs/>
          <w:sz w:val="22"/>
          <w:szCs w:val="22"/>
        </w:rPr>
        <w:t>SOAP, REST, and XML/XSLT-based APIs</w:t>
      </w:r>
      <w:r w:rsidRPr="009F549B">
        <w:rPr>
          <w:rFonts w:ascii="Calibri" w:hAnsi="Calibri" w:cs="Calibri"/>
          <w:sz w:val="22"/>
          <w:szCs w:val="22"/>
        </w:rPr>
        <w:t xml:space="preserve"> for interoperability between legacy and modern systems.</w:t>
      </w:r>
    </w:p>
    <w:p w14:paraId="70D7328E" w14:textId="77777777" w:rsidR="0008615E" w:rsidRPr="009F549B" w:rsidRDefault="0008615E" w:rsidP="009F549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F549B">
        <w:rPr>
          <w:rFonts w:ascii="Calibri" w:hAnsi="Calibri" w:cs="Calibri"/>
          <w:sz w:val="22"/>
          <w:szCs w:val="22"/>
        </w:rPr>
        <w:t xml:space="preserve">Ensured </w:t>
      </w:r>
      <w:r w:rsidRPr="009F549B">
        <w:rPr>
          <w:rFonts w:ascii="Calibri" w:hAnsi="Calibri" w:cs="Calibri"/>
          <w:b/>
          <w:bCs/>
          <w:sz w:val="22"/>
          <w:szCs w:val="22"/>
        </w:rPr>
        <w:t>fault tolerance, auto-scaling, and monitoring</w:t>
      </w:r>
      <w:r w:rsidRPr="009F549B">
        <w:rPr>
          <w:rFonts w:ascii="Calibri" w:hAnsi="Calibri" w:cs="Calibri"/>
          <w:sz w:val="22"/>
          <w:szCs w:val="22"/>
        </w:rPr>
        <w:t xml:space="preserve"> using </w:t>
      </w:r>
      <w:r w:rsidRPr="009F549B">
        <w:rPr>
          <w:rFonts w:ascii="Calibri" w:hAnsi="Calibri" w:cs="Calibri"/>
          <w:b/>
          <w:bCs/>
          <w:sz w:val="22"/>
          <w:szCs w:val="22"/>
        </w:rPr>
        <w:t>AWS (EC2, S3, CloudWatch, Elastic Beanstalk)</w:t>
      </w:r>
      <w:r w:rsidRPr="009F549B">
        <w:rPr>
          <w:rFonts w:ascii="Calibri" w:hAnsi="Calibri" w:cs="Calibri"/>
          <w:sz w:val="22"/>
          <w:szCs w:val="22"/>
        </w:rPr>
        <w:t xml:space="preserve"> and </w:t>
      </w:r>
      <w:r w:rsidRPr="009F549B">
        <w:rPr>
          <w:rFonts w:ascii="Calibri" w:hAnsi="Calibri" w:cs="Calibri"/>
          <w:b/>
          <w:bCs/>
          <w:sz w:val="22"/>
          <w:szCs w:val="22"/>
        </w:rPr>
        <w:t>Azure services</w:t>
      </w:r>
      <w:r w:rsidRPr="009F549B">
        <w:rPr>
          <w:rFonts w:ascii="Calibri" w:hAnsi="Calibri" w:cs="Calibri"/>
          <w:sz w:val="22"/>
          <w:szCs w:val="22"/>
        </w:rPr>
        <w:t>.</w:t>
      </w:r>
    </w:p>
    <w:p w14:paraId="07F10FBF" w14:textId="4C2FD3AB" w:rsidR="0008615E" w:rsidRDefault="0008615E" w:rsidP="00A434D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F549B">
        <w:rPr>
          <w:rFonts w:ascii="Calibri" w:hAnsi="Calibri" w:cs="Calibri"/>
          <w:sz w:val="22"/>
          <w:szCs w:val="22"/>
        </w:rPr>
        <w:t xml:space="preserve">Leveraged </w:t>
      </w:r>
      <w:r w:rsidRPr="009F549B">
        <w:rPr>
          <w:rFonts w:ascii="Calibri" w:hAnsi="Calibri" w:cs="Calibri"/>
          <w:b/>
          <w:bCs/>
          <w:sz w:val="22"/>
          <w:szCs w:val="22"/>
        </w:rPr>
        <w:t>Java 11 features</w:t>
      </w:r>
      <w:r w:rsidRPr="009F549B">
        <w:rPr>
          <w:rFonts w:ascii="Calibri" w:hAnsi="Calibri" w:cs="Calibri"/>
          <w:sz w:val="22"/>
          <w:szCs w:val="22"/>
        </w:rPr>
        <w:t xml:space="preserve"> such as </w:t>
      </w:r>
      <w:r w:rsidRPr="009F549B">
        <w:rPr>
          <w:rFonts w:ascii="Calibri" w:hAnsi="Calibri" w:cs="Calibri"/>
          <w:b/>
          <w:bCs/>
          <w:sz w:val="22"/>
          <w:szCs w:val="22"/>
        </w:rPr>
        <w:t>local variable type inference (var)</w:t>
      </w:r>
      <w:r w:rsidRPr="009F549B">
        <w:rPr>
          <w:rFonts w:ascii="Calibri" w:hAnsi="Calibri" w:cs="Calibri"/>
          <w:sz w:val="22"/>
          <w:szCs w:val="22"/>
        </w:rPr>
        <w:t xml:space="preserve">, </w:t>
      </w:r>
      <w:r w:rsidRPr="009F549B">
        <w:rPr>
          <w:rFonts w:ascii="Calibri" w:hAnsi="Calibri" w:cs="Calibri"/>
          <w:b/>
          <w:bCs/>
          <w:sz w:val="22"/>
          <w:szCs w:val="22"/>
        </w:rPr>
        <w:t>HTTP Client API</w:t>
      </w:r>
      <w:r w:rsidRPr="009F549B">
        <w:rPr>
          <w:rFonts w:ascii="Calibri" w:hAnsi="Calibri" w:cs="Calibri"/>
          <w:sz w:val="22"/>
          <w:szCs w:val="22"/>
        </w:rPr>
        <w:t xml:space="preserve">, and </w:t>
      </w:r>
      <w:r w:rsidRPr="009F549B">
        <w:rPr>
          <w:rFonts w:ascii="Calibri" w:hAnsi="Calibri" w:cs="Calibri"/>
          <w:b/>
          <w:bCs/>
          <w:sz w:val="22"/>
          <w:szCs w:val="22"/>
        </w:rPr>
        <w:t>stream enhancements</w:t>
      </w:r>
      <w:r w:rsidRPr="009F549B">
        <w:rPr>
          <w:rFonts w:ascii="Calibri" w:hAnsi="Calibri" w:cs="Calibri"/>
          <w:sz w:val="22"/>
          <w:szCs w:val="22"/>
        </w:rPr>
        <w:t xml:space="preserve"> to simplify code readability and improve efficiency.</w:t>
      </w:r>
    </w:p>
    <w:p w14:paraId="079E69AD" w14:textId="77777777" w:rsidR="006645AC" w:rsidRDefault="007E633E" w:rsidP="009F549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7E633E">
        <w:rPr>
          <w:rFonts w:ascii="Calibri" w:hAnsi="Calibri" w:cs="Calibri"/>
          <w:sz w:val="22"/>
          <w:szCs w:val="22"/>
        </w:rPr>
        <w:t xml:space="preserve">Automated deployment of infrastructure including EC2, RDS, S3, and VPC components using </w:t>
      </w:r>
      <w:r w:rsidRPr="006645AC">
        <w:rPr>
          <w:rFonts w:ascii="Calibri" w:hAnsi="Calibri" w:cs="Calibri"/>
          <w:b/>
          <w:bCs/>
          <w:sz w:val="22"/>
          <w:szCs w:val="22"/>
        </w:rPr>
        <w:t>Terraform</w:t>
      </w:r>
      <w:r w:rsidRPr="007E633E">
        <w:rPr>
          <w:rFonts w:ascii="Calibri" w:hAnsi="Calibri" w:cs="Calibri"/>
          <w:sz w:val="22"/>
          <w:szCs w:val="22"/>
        </w:rPr>
        <w:t xml:space="preserve"> scripts.</w:t>
      </w:r>
    </w:p>
    <w:p w14:paraId="45F5C4AA" w14:textId="22FE0F51" w:rsidR="0008615E" w:rsidRPr="009F549B" w:rsidRDefault="0008615E" w:rsidP="009F549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9F549B">
        <w:rPr>
          <w:rFonts w:ascii="Calibri" w:hAnsi="Calibri" w:cs="Calibri"/>
          <w:sz w:val="22"/>
          <w:szCs w:val="22"/>
        </w:rPr>
        <w:t xml:space="preserve">Used </w:t>
      </w:r>
      <w:r w:rsidRPr="009F549B">
        <w:rPr>
          <w:rFonts w:ascii="Calibri" w:hAnsi="Calibri" w:cs="Calibri"/>
          <w:b/>
          <w:bCs/>
          <w:sz w:val="22"/>
          <w:szCs w:val="22"/>
        </w:rPr>
        <w:t>JUnit, Mockito, Karma, Jasmine</w:t>
      </w:r>
      <w:r w:rsidRPr="009F549B">
        <w:rPr>
          <w:rFonts w:ascii="Calibri" w:hAnsi="Calibri" w:cs="Calibri"/>
          <w:sz w:val="22"/>
          <w:szCs w:val="22"/>
        </w:rPr>
        <w:t xml:space="preserve"> for unit and integration testing, achieving high reliability.</w:t>
      </w:r>
    </w:p>
    <w:p w14:paraId="2C7B3B8B" w14:textId="51614E1B" w:rsidR="00B54FAE" w:rsidRPr="0008615E" w:rsidRDefault="005579EF" w:rsidP="006C331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9EF">
        <w:rPr>
          <w:rFonts w:asciiTheme="minorHAnsi" w:hAnsiTheme="minorHAnsi" w:cstheme="minorHAnsi"/>
          <w:b/>
          <w:bCs/>
          <w:color w:val="000000"/>
          <w:sz w:val="22"/>
          <w:szCs w:val="22"/>
          <w:u w:val="thick" w:color="FFFFFF" w:themeColor="background1"/>
        </w:rPr>
        <w:t>Tech Stack</w:t>
      </w:r>
      <w:r w:rsidR="00B54FAE" w:rsidRPr="000861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55157F" w:rsidRPr="0008615E">
        <w:rPr>
          <w:rFonts w:asciiTheme="minorHAnsi" w:hAnsiTheme="minorHAnsi" w:cstheme="minorHAnsi"/>
          <w:color w:val="000000"/>
          <w:sz w:val="22"/>
          <w:szCs w:val="22"/>
        </w:rPr>
        <w:t xml:space="preserve">Java 8, J2EE, Spring Boot, Spring MVC, REST, SOAP, Apache Kafka, ReactJS, NodeJS, React Native, HTML5, CSS3, Bootstrap, </w:t>
      </w:r>
      <w:r w:rsidR="00960C95" w:rsidRPr="0008615E">
        <w:rPr>
          <w:rFonts w:asciiTheme="minorHAnsi" w:hAnsiTheme="minorHAnsi" w:cstheme="minorHAnsi"/>
          <w:color w:val="000000"/>
          <w:sz w:val="22"/>
          <w:szCs w:val="22"/>
        </w:rPr>
        <w:t>JavaScript,</w:t>
      </w:r>
      <w:r w:rsidR="0055157F" w:rsidRPr="000861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C95" w:rsidRPr="0008615E">
        <w:rPr>
          <w:rFonts w:asciiTheme="minorHAnsi" w:hAnsiTheme="minorHAnsi" w:cstheme="minorHAnsi"/>
          <w:color w:val="000000"/>
          <w:sz w:val="22"/>
          <w:szCs w:val="22"/>
        </w:rPr>
        <w:t>AWS, Azure</w:t>
      </w:r>
      <w:r w:rsidR="0055157F" w:rsidRPr="0008615E">
        <w:rPr>
          <w:rFonts w:asciiTheme="minorHAnsi" w:hAnsiTheme="minorHAnsi" w:cstheme="minorHAnsi"/>
          <w:color w:val="000000"/>
          <w:sz w:val="22"/>
          <w:szCs w:val="22"/>
        </w:rPr>
        <w:t>, Docker, Kubernetes, Swagger, Maven, Gradle, GitHub, Jenkins</w:t>
      </w:r>
      <w:r w:rsidR="000036D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AF3215" w14:textId="77777777" w:rsidR="000449CF" w:rsidRDefault="000449CF" w:rsidP="004F51BE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75835F" w14:textId="60CAE4E6" w:rsidR="00924782" w:rsidRPr="0008615E" w:rsidRDefault="00924782" w:rsidP="004F51BE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15E">
        <w:rPr>
          <w:rFonts w:asciiTheme="minorHAnsi" w:hAnsiTheme="minorHAnsi" w:cstheme="minorHAnsi"/>
          <w:b/>
          <w:sz w:val="22"/>
          <w:szCs w:val="22"/>
        </w:rPr>
        <w:t>Client:</w:t>
      </w:r>
      <w:r w:rsidR="007559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4705">
        <w:rPr>
          <w:rFonts w:asciiTheme="minorHAnsi" w:hAnsiTheme="minorHAnsi" w:cstheme="minorHAnsi"/>
          <w:b/>
          <w:sz w:val="22"/>
          <w:szCs w:val="22"/>
        </w:rPr>
        <w:t>Micron Technologies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434DB">
        <w:rPr>
          <w:rFonts w:asciiTheme="minorHAnsi" w:hAnsiTheme="minorHAnsi" w:cstheme="minorHAnsi"/>
          <w:b/>
          <w:sz w:val="22"/>
          <w:szCs w:val="22"/>
        </w:rPr>
        <w:t>Boise, ID</w:t>
      </w:r>
      <w:r w:rsidR="00112D25">
        <w:rPr>
          <w:rFonts w:asciiTheme="minorHAnsi" w:hAnsiTheme="minorHAnsi" w:cstheme="minorHAnsi"/>
          <w:b/>
          <w:sz w:val="22"/>
          <w:szCs w:val="22"/>
        </w:rPr>
        <w:t>,</w:t>
      </w:r>
      <w:r w:rsidR="00654705">
        <w:rPr>
          <w:rFonts w:asciiTheme="minorHAnsi" w:hAnsiTheme="minorHAnsi" w:cstheme="minorHAnsi"/>
          <w:b/>
          <w:sz w:val="22"/>
          <w:szCs w:val="22"/>
        </w:rPr>
        <w:t xml:space="preserve"> USA</w:t>
      </w:r>
      <w:r w:rsidR="000E5456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0E5456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0E5456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0E5456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1056F2" w:rsidRPr="000861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654705">
        <w:rPr>
          <w:rFonts w:asciiTheme="minorHAnsi" w:hAnsiTheme="minorHAnsi" w:cstheme="minorHAnsi"/>
          <w:b/>
          <w:sz w:val="22"/>
          <w:szCs w:val="22"/>
        </w:rPr>
        <w:t>Aug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54705">
        <w:rPr>
          <w:rFonts w:asciiTheme="minorHAnsi" w:hAnsiTheme="minorHAnsi" w:cstheme="minorHAnsi"/>
          <w:b/>
          <w:sz w:val="22"/>
          <w:szCs w:val="22"/>
        </w:rPr>
        <w:t>3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B2828">
        <w:rPr>
          <w:rFonts w:asciiTheme="minorHAnsi" w:hAnsiTheme="minorHAnsi" w:cstheme="minorHAnsi"/>
          <w:b/>
          <w:sz w:val="22"/>
          <w:szCs w:val="22"/>
        </w:rPr>
        <w:t>Dec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54705">
        <w:rPr>
          <w:rFonts w:asciiTheme="minorHAnsi" w:hAnsiTheme="minorHAnsi" w:cstheme="minorHAnsi"/>
          <w:b/>
          <w:sz w:val="22"/>
          <w:szCs w:val="22"/>
        </w:rPr>
        <w:t>4</w:t>
      </w:r>
    </w:p>
    <w:p w14:paraId="61B53708" w14:textId="3041A133" w:rsidR="005579EF" w:rsidRDefault="00924782" w:rsidP="00C573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15E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0036DF">
        <w:rPr>
          <w:rFonts w:asciiTheme="minorHAnsi" w:hAnsiTheme="minorHAnsi" w:cstheme="minorHAnsi"/>
          <w:b/>
          <w:sz w:val="22"/>
          <w:szCs w:val="22"/>
        </w:rPr>
        <w:t xml:space="preserve">Sr </w:t>
      </w:r>
      <w:r w:rsidRPr="0008615E">
        <w:rPr>
          <w:rFonts w:asciiTheme="minorHAnsi" w:hAnsiTheme="minorHAnsi" w:cstheme="minorHAnsi"/>
          <w:b/>
          <w:sz w:val="22"/>
          <w:szCs w:val="22"/>
        </w:rPr>
        <w:t xml:space="preserve">Java Developer   </w:t>
      </w:r>
    </w:p>
    <w:p w14:paraId="13BA64D7" w14:textId="77777777" w:rsidR="005579EF" w:rsidRDefault="005579EF" w:rsidP="00C5734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8F6112" w14:textId="77777777" w:rsidR="00281A8D" w:rsidRDefault="00281A8D" w:rsidP="00281A8D">
      <w:pPr>
        <w:pStyle w:val="Heading1"/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9EF">
        <w:rPr>
          <w:rFonts w:asciiTheme="minorHAnsi" w:hAnsiTheme="minorHAnsi" w:cstheme="minorHAnsi"/>
          <w:color w:val="000000"/>
          <w:sz w:val="22"/>
          <w:szCs w:val="22"/>
        </w:rPr>
        <w:t>Project Description:</w:t>
      </w:r>
    </w:p>
    <w:p w14:paraId="158BA0FF" w14:textId="3742F379" w:rsidR="00281A8D" w:rsidRPr="00426771" w:rsidRDefault="00281A8D" w:rsidP="00281A8D">
      <w:pPr>
        <w:pStyle w:val="Heading1"/>
        <w:ind w:left="360" w:hanging="36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      </w:t>
      </w:r>
      <w:r w:rsidR="007663B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Built enterprise applications with Spring Boot and REST APIs, integrating backend microservices</w:t>
      </w:r>
      <w:r w:rsidR="00532FDC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with React JS for seamless full-stack</w:t>
      </w:r>
      <w:r w:rsidR="00622D2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solutions. Deployed and monitored applications on AWS and GCP, leveraging </w:t>
      </w:r>
      <w:r w:rsidR="0080244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Elasticsearch</w:t>
      </w:r>
      <w:r w:rsidR="00622D2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for insights</w:t>
      </w:r>
      <w:r w:rsidR="0080244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</w:t>
      </w:r>
    </w:p>
    <w:p w14:paraId="3A32A676" w14:textId="3CADB389" w:rsidR="00151563" w:rsidRPr="0008615E" w:rsidRDefault="0008615E" w:rsidP="006506F5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les &amp; </w:t>
      </w:r>
      <w:r w:rsidR="00924782" w:rsidRPr="0008615E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427FEC9D" w14:textId="4DF1E63F" w:rsidR="00C57344" w:rsidRPr="0008615E" w:rsidRDefault="00C57344" w:rsidP="00C5734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Developed enterprise applications using Core Java 8, applying OOP, Collections, Multithreading, Exception Handling, Serialization, and I/O streams.</w:t>
      </w:r>
    </w:p>
    <w:p w14:paraId="186019EA" w14:textId="49FA9220" w:rsidR="00C57344" w:rsidRPr="0008615E" w:rsidRDefault="00C57344" w:rsidP="00C5734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Built backend solutions with Spring 5/Spring Boot 3.2, covering Dependency Injection, Spring Beans</w:t>
      </w:r>
    </w:p>
    <w:p w14:paraId="4F8B7AF1" w14:textId="477BA270" w:rsidR="00C57344" w:rsidRPr="0008615E" w:rsidRDefault="00C57344" w:rsidP="00C5734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Implemented persistence with Hibernate and Spring JDBC, optimizing database operations for efficiency.</w:t>
      </w:r>
    </w:p>
    <w:p w14:paraId="361E3C3D" w14:textId="3F88FF42" w:rsidR="00C57344" w:rsidRDefault="00C57344" w:rsidP="00C5734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Designed reusable components, utility classes, and microservices integrated with REST APIs and Kafka messaging.</w:t>
      </w:r>
    </w:p>
    <w:p w14:paraId="3FC00AEB" w14:textId="424D2FC1" w:rsidR="00D439C8" w:rsidRPr="0008615E" w:rsidRDefault="00D439C8" w:rsidP="00C5734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39C8">
        <w:rPr>
          <w:rFonts w:asciiTheme="minorHAnsi" w:hAnsiTheme="minorHAnsi" w:cstheme="minorHAnsi"/>
          <w:color w:val="000000"/>
          <w:sz w:val="22"/>
          <w:szCs w:val="22"/>
        </w:rPr>
        <w:t>Implemented centralized logging using Splunk for real-time log monitoring and troubleshooting.</w:t>
      </w:r>
    </w:p>
    <w:p w14:paraId="4A3FEE3D" w14:textId="651D6FFE" w:rsidR="00C57344" w:rsidRPr="0008615E" w:rsidRDefault="00C57344" w:rsidP="00C5734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Exposed and consumed RESTful APIs using Spring Boot and Hibernate ORM for backend functionality.</w:t>
      </w:r>
    </w:p>
    <w:p w14:paraId="06867F15" w14:textId="611519D5" w:rsidR="00C57344" w:rsidRDefault="00C57344" w:rsidP="004639A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Contributed to full-stack development by integrating Java backend with ReactJS, JavaScript, Bootstrap, and XML/XSLT-based APIs.</w:t>
      </w:r>
    </w:p>
    <w:p w14:paraId="4A4A3EE5" w14:textId="1AD3789B" w:rsidR="00D439C8" w:rsidRDefault="00D439C8" w:rsidP="004639A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39C8">
        <w:rPr>
          <w:rFonts w:asciiTheme="minorHAnsi" w:hAnsiTheme="minorHAnsi" w:cstheme="minorHAnsi"/>
          <w:color w:val="000000"/>
          <w:sz w:val="22"/>
          <w:szCs w:val="22"/>
        </w:rPr>
        <w:t>Built real-time monitoring dashboards using Grafana integrated with Prometheus.</w:t>
      </w:r>
    </w:p>
    <w:p w14:paraId="64E290A9" w14:textId="3D465F1F" w:rsidR="009F0A85" w:rsidRPr="004639A4" w:rsidRDefault="009F0A85" w:rsidP="004639A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0A85">
        <w:rPr>
          <w:rFonts w:asciiTheme="minorHAnsi" w:hAnsiTheme="minorHAnsi" w:cstheme="minorHAnsi"/>
          <w:color w:val="000000"/>
          <w:sz w:val="22"/>
          <w:szCs w:val="22"/>
        </w:rPr>
        <w:t>Wrote unit test cases using Jasmine for Angular/JavaScript components. Used Karma as a test runner to execute Jasmine test cases in multiple browsers.</w:t>
      </w:r>
    </w:p>
    <w:p w14:paraId="1A056B87" w14:textId="4B19CBB7" w:rsidR="00C57344" w:rsidRPr="0008615E" w:rsidRDefault="00C57344" w:rsidP="00C57344">
      <w:pPr>
        <w:pStyle w:val="ListParagraph"/>
        <w:numPr>
          <w:ilvl w:val="0"/>
          <w:numId w:val="33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Deployed applications on AWS (EC2, S3, CloudWatch, Elastic Beanstalk) and used Elasticsearch for monitoring and recommendations.</w:t>
      </w:r>
    </w:p>
    <w:p w14:paraId="4EAA3089" w14:textId="575E566A" w:rsidR="00924782" w:rsidRPr="0008615E" w:rsidRDefault="005579EF" w:rsidP="00C57344">
      <w:pPr>
        <w:tabs>
          <w:tab w:val="left" w:pos="718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79EF">
        <w:rPr>
          <w:rFonts w:asciiTheme="minorHAnsi" w:hAnsiTheme="minorHAnsi" w:cstheme="minorHAnsi"/>
          <w:b/>
          <w:bCs/>
          <w:sz w:val="22"/>
          <w:szCs w:val="22"/>
        </w:rPr>
        <w:t>Tech Stack</w:t>
      </w:r>
      <w:r w:rsidR="00924782" w:rsidRPr="0008615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24782" w:rsidRPr="0008615E">
        <w:rPr>
          <w:rFonts w:asciiTheme="minorHAnsi" w:hAnsiTheme="minorHAnsi" w:cstheme="minorHAnsi"/>
          <w:sz w:val="22"/>
          <w:szCs w:val="22"/>
        </w:rPr>
        <w:t xml:space="preserve"> </w:t>
      </w:r>
      <w:r w:rsidR="0002285E" w:rsidRPr="0008615E">
        <w:rPr>
          <w:rFonts w:asciiTheme="minorHAnsi" w:hAnsiTheme="minorHAnsi" w:cstheme="minorHAnsi"/>
          <w:sz w:val="22"/>
          <w:szCs w:val="22"/>
        </w:rPr>
        <w:t>Java 11, Spring Boot, Spring MVC, Microservices, Hibernate, JPA, ReactJS, NodeJS, HTML5, CSS3, JavaScript, Bootstrap, MongoDB, SQL Server, Docker, Jenkins, Git, GCP, AWS, SOAP, REST, JUnit, Agile.</w:t>
      </w:r>
    </w:p>
    <w:p w14:paraId="51644401" w14:textId="77777777" w:rsidR="00BF3090" w:rsidRPr="0008615E" w:rsidRDefault="00BF3090" w:rsidP="006C331B">
      <w:pPr>
        <w:pStyle w:val="Heading1"/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D5D268" w14:textId="77777777" w:rsidR="00113167" w:rsidRDefault="00113167" w:rsidP="00C57344">
      <w:pPr>
        <w:pStyle w:val="Heading1"/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42C7DF" w14:textId="77777777" w:rsidR="00113167" w:rsidRDefault="00113167" w:rsidP="00C57344">
      <w:pPr>
        <w:pStyle w:val="Heading1"/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9C2AA9" w14:textId="02FA68F8" w:rsidR="00C57344" w:rsidRPr="0008615E" w:rsidRDefault="0002285E" w:rsidP="00C57344">
      <w:pPr>
        <w:pStyle w:val="Heading1"/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lastRenderedPageBreak/>
        <w:t>Client:</w:t>
      </w:r>
      <w:r w:rsidR="008A3C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4705">
        <w:rPr>
          <w:rFonts w:asciiTheme="minorHAnsi" w:hAnsiTheme="minorHAnsi" w:cstheme="minorHAnsi"/>
          <w:color w:val="000000"/>
          <w:sz w:val="22"/>
          <w:szCs w:val="22"/>
        </w:rPr>
        <w:t>IBM Private Limited</w:t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547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2441">
        <w:rPr>
          <w:rFonts w:asciiTheme="minorHAnsi" w:hAnsiTheme="minorHAnsi" w:cstheme="minorHAnsi"/>
          <w:color w:val="000000"/>
          <w:sz w:val="22"/>
          <w:szCs w:val="22"/>
        </w:rPr>
        <w:t>Bengaluru</w:t>
      </w:r>
      <w:r w:rsidR="0065470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 xml:space="preserve"> India</w:t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J</w:t>
      </w:r>
      <w:r w:rsidR="00654705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654705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65470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654705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0E150C" w:rsidRPr="0008615E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654705"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14:paraId="537804B8" w14:textId="13BE9664" w:rsidR="00924782" w:rsidRDefault="000E150C" w:rsidP="00C57344">
      <w:pPr>
        <w:pStyle w:val="Heading1"/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 xml:space="preserve">Role: </w:t>
      </w:r>
      <w:r w:rsidR="00924782" w:rsidRPr="0008615E">
        <w:rPr>
          <w:rFonts w:asciiTheme="minorHAnsi" w:hAnsiTheme="minorHAnsi" w:cstheme="minorHAnsi"/>
          <w:color w:val="000000"/>
          <w:sz w:val="22"/>
          <w:szCs w:val="22"/>
        </w:rPr>
        <w:t>Java/ J2EE Developer</w:t>
      </w:r>
    </w:p>
    <w:p w14:paraId="668EFB72" w14:textId="77777777" w:rsidR="005579EF" w:rsidRDefault="005579EF" w:rsidP="00C57344">
      <w:pPr>
        <w:pStyle w:val="Heading1"/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9DAE4D" w14:textId="095696BA" w:rsidR="005579EF" w:rsidRDefault="005579EF" w:rsidP="00C57344">
      <w:pPr>
        <w:pStyle w:val="Heading1"/>
        <w:ind w:left="36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9EF">
        <w:rPr>
          <w:rFonts w:asciiTheme="minorHAnsi" w:hAnsiTheme="minorHAnsi" w:cstheme="minorHAnsi"/>
          <w:color w:val="000000"/>
          <w:sz w:val="22"/>
          <w:szCs w:val="22"/>
        </w:rPr>
        <w:t>Project Description:</w:t>
      </w:r>
    </w:p>
    <w:p w14:paraId="1B7758F4" w14:textId="71EEE466" w:rsidR="00426771" w:rsidRPr="00426771" w:rsidRDefault="006A1B85" w:rsidP="00426771">
      <w:pPr>
        <w:pStyle w:val="Heading1"/>
        <w:ind w:left="360" w:hanging="36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      </w:t>
      </w:r>
      <w:r w:rsidR="00426771" w:rsidRPr="0042677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igrated legacy monolithic applications to microservices architecture with Spring Boot, Kafka, and Spark for large-scale data processing. Developed full-stack features with ReactJS, AngularJS, and NodeJS, ensuring optimized UI and backend integration.</w:t>
      </w:r>
    </w:p>
    <w:p w14:paraId="5AE381F2" w14:textId="419F3C40" w:rsidR="00713227" w:rsidRPr="0008615E" w:rsidRDefault="00924782" w:rsidP="006C331B">
      <w:pPr>
        <w:pStyle w:val="Heading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615E">
        <w:rPr>
          <w:rFonts w:asciiTheme="minorHAnsi" w:hAnsiTheme="minorHAnsi" w:cstheme="minorHAnsi"/>
          <w:sz w:val="22"/>
          <w:szCs w:val="22"/>
        </w:rPr>
        <w:t>Roles</w:t>
      </w:r>
      <w:r w:rsidRPr="0008615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8615E">
        <w:rPr>
          <w:rFonts w:asciiTheme="minorHAnsi" w:hAnsiTheme="minorHAnsi" w:cstheme="minorHAnsi"/>
          <w:sz w:val="22"/>
          <w:szCs w:val="22"/>
        </w:rPr>
        <w:t>&amp;</w:t>
      </w:r>
      <w:r w:rsidRPr="000861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8615E">
        <w:rPr>
          <w:rFonts w:asciiTheme="minorHAnsi" w:hAnsiTheme="minorHAnsi" w:cstheme="minorHAnsi"/>
          <w:sz w:val="22"/>
          <w:szCs w:val="22"/>
        </w:rPr>
        <w:t>Responsibilities:</w:t>
      </w:r>
    </w:p>
    <w:p w14:paraId="44C92227" w14:textId="5BB7AB60" w:rsidR="00C57344" w:rsidRPr="0008615E" w:rsidRDefault="00C57344" w:rsidP="00C57344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Gathered business requirements, prepared use cases, class diagrams, and technical documentation to guide development.</w:t>
      </w:r>
    </w:p>
    <w:p w14:paraId="147A83B6" w14:textId="20583140" w:rsidR="00C57344" w:rsidRPr="0008615E" w:rsidRDefault="00C57344" w:rsidP="00C57344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Designed and migrated applications from monolithic to microservices architecture using Spring Boot, Spring MVC, Spring Security, DI/IOC, and REST/SOAP APIs.</w:t>
      </w:r>
    </w:p>
    <w:p w14:paraId="1EDA5A00" w14:textId="10626DEC" w:rsidR="00C57344" w:rsidRPr="0008615E" w:rsidRDefault="00C57344" w:rsidP="00C57344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Built event-driven pipelines with Kafka producers/consumers, Apache Spark (batch/streaming, SQL, MapReduce), and Python microservices for large dataset processing.</w:t>
      </w:r>
    </w:p>
    <w:p w14:paraId="67F9AAEB" w14:textId="5CA5FEBD" w:rsidR="00C57344" w:rsidRPr="0008615E" w:rsidRDefault="00C57344" w:rsidP="00C57344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Developed full-stack features with ReactJS, AngularJS, NodeJS, ExpressJS, HTML5, CSS3, JavaScript, jQuery, AJAX, JSON, optimizing UI with modular and reusable components.</w:t>
      </w:r>
    </w:p>
    <w:p w14:paraId="0B788EB9" w14:textId="4CFE431B" w:rsidR="00C57344" w:rsidRPr="0008615E" w:rsidRDefault="00C57344" w:rsidP="00C57344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Automated builds and deployments with Gradle, Git, and ensured quality using Mockito</w:t>
      </w:r>
      <w:r w:rsidR="000036D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EBD601C" w14:textId="4EE57D4F" w:rsidR="00C57344" w:rsidRPr="00960C95" w:rsidRDefault="00C57344" w:rsidP="00960C95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Collaborated with cross-functional teams on design, incident management, sprint planning, and code reviews to ensure high-quality deliverables.</w:t>
      </w:r>
    </w:p>
    <w:p w14:paraId="20840874" w14:textId="12DF16FC" w:rsidR="00FF1D65" w:rsidRPr="0008615E" w:rsidRDefault="005579EF" w:rsidP="00151563">
      <w:p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9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ch Stack</w:t>
      </w:r>
      <w:r w:rsidR="00B54FAE" w:rsidRPr="0008615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1056F2" w:rsidRPr="0008615E">
        <w:rPr>
          <w:rFonts w:asciiTheme="minorHAnsi" w:hAnsiTheme="minorHAnsi" w:cstheme="minorHAnsi"/>
          <w:color w:val="000000"/>
          <w:sz w:val="22"/>
          <w:szCs w:val="22"/>
        </w:rPr>
        <w:t>Java 8, Spring Boot, Spring MVC, Microservices, Apache Spark, Apache Camel, Cassandra, MongoDB, SQL, PL/SQL, NodeJS, ReactJS, AngularJS, HTML5, CSS3, jQuery, Bootstrap, SOAP, REST, AWS, Kafka</w:t>
      </w:r>
    </w:p>
    <w:p w14:paraId="4B2E237E" w14:textId="77777777" w:rsidR="008E54E6" w:rsidRPr="0008615E" w:rsidRDefault="008E54E6" w:rsidP="008E54E6">
      <w:pPr>
        <w:tabs>
          <w:tab w:val="left" w:pos="7185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D9DDB9" w14:textId="2C11D6AB" w:rsidR="008E54E6" w:rsidRPr="0008615E" w:rsidRDefault="00924782" w:rsidP="008E54E6">
      <w:pPr>
        <w:tabs>
          <w:tab w:val="left" w:pos="7185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15E">
        <w:rPr>
          <w:rFonts w:asciiTheme="minorHAnsi" w:hAnsiTheme="minorHAnsi" w:cstheme="minorHAnsi"/>
          <w:b/>
          <w:sz w:val="22"/>
          <w:szCs w:val="22"/>
        </w:rPr>
        <w:t>Client:</w:t>
      </w:r>
      <w:r w:rsidR="004037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0C95">
        <w:rPr>
          <w:rFonts w:asciiTheme="minorHAnsi" w:hAnsiTheme="minorHAnsi" w:cstheme="minorHAnsi"/>
          <w:b/>
          <w:sz w:val="22"/>
          <w:szCs w:val="22"/>
        </w:rPr>
        <w:t>Toyota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>, India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ab/>
      </w:r>
      <w:r w:rsidR="00441D8F">
        <w:rPr>
          <w:rFonts w:asciiTheme="minorHAnsi" w:hAnsiTheme="minorHAnsi" w:cstheme="minorHAnsi"/>
          <w:b/>
          <w:sz w:val="22"/>
          <w:szCs w:val="22"/>
        </w:rPr>
        <w:t>Aug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441D8F">
        <w:rPr>
          <w:rFonts w:asciiTheme="minorHAnsi" w:hAnsiTheme="minorHAnsi" w:cstheme="minorHAnsi"/>
          <w:b/>
          <w:sz w:val="22"/>
          <w:szCs w:val="22"/>
        </w:rPr>
        <w:t>7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654705">
        <w:rPr>
          <w:rFonts w:asciiTheme="minorHAnsi" w:hAnsiTheme="minorHAnsi" w:cstheme="minorHAnsi"/>
          <w:b/>
          <w:sz w:val="22"/>
          <w:szCs w:val="22"/>
        </w:rPr>
        <w:t>Dec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654705">
        <w:rPr>
          <w:rFonts w:asciiTheme="minorHAnsi" w:hAnsiTheme="minorHAnsi" w:cstheme="minorHAnsi"/>
          <w:b/>
          <w:sz w:val="22"/>
          <w:szCs w:val="22"/>
        </w:rPr>
        <w:t>9</w:t>
      </w:r>
    </w:p>
    <w:p w14:paraId="3E4839EA" w14:textId="47DEDD3A" w:rsidR="00924782" w:rsidRDefault="00924782" w:rsidP="008E54E6">
      <w:pPr>
        <w:tabs>
          <w:tab w:val="left" w:pos="7185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15E">
        <w:rPr>
          <w:rFonts w:asciiTheme="minorHAnsi" w:hAnsiTheme="minorHAnsi" w:cstheme="minorHAnsi"/>
          <w:b/>
          <w:sz w:val="22"/>
          <w:szCs w:val="22"/>
        </w:rPr>
        <w:t>Role:</w:t>
      </w:r>
      <w:r w:rsidRPr="0008615E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0E150C" w:rsidRPr="0008615E">
        <w:rPr>
          <w:rFonts w:asciiTheme="minorHAnsi" w:hAnsiTheme="minorHAnsi" w:cstheme="minorHAnsi"/>
          <w:b/>
          <w:sz w:val="22"/>
          <w:szCs w:val="22"/>
        </w:rPr>
        <w:t>Java</w:t>
      </w:r>
      <w:r w:rsidRPr="0008615E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08615E">
        <w:rPr>
          <w:rFonts w:asciiTheme="minorHAnsi" w:hAnsiTheme="minorHAnsi" w:cstheme="minorHAnsi"/>
          <w:b/>
          <w:sz w:val="22"/>
          <w:szCs w:val="22"/>
        </w:rPr>
        <w:t>Developer</w:t>
      </w:r>
    </w:p>
    <w:p w14:paraId="2FD8D3A8" w14:textId="77777777" w:rsidR="005579EF" w:rsidRDefault="005579EF" w:rsidP="008E54E6">
      <w:pPr>
        <w:tabs>
          <w:tab w:val="left" w:pos="7185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209319" w14:textId="0FB7F9C8" w:rsidR="005579EF" w:rsidRDefault="005579EF" w:rsidP="008E54E6">
      <w:pPr>
        <w:tabs>
          <w:tab w:val="left" w:pos="7185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 Description:</w:t>
      </w:r>
    </w:p>
    <w:p w14:paraId="39925B13" w14:textId="129D400E" w:rsidR="001315DF" w:rsidRPr="001315DF" w:rsidRDefault="001315DF" w:rsidP="008E54E6">
      <w:pPr>
        <w:tabs>
          <w:tab w:val="left" w:pos="7185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315DF">
        <w:rPr>
          <w:rFonts w:asciiTheme="minorHAnsi" w:hAnsiTheme="minorHAnsi" w:cstheme="minorHAnsi"/>
          <w:bCs/>
          <w:sz w:val="22"/>
          <w:szCs w:val="22"/>
        </w:rPr>
        <w:t>Implemented Spring Boot microservices and SOAP/REST APIs for automotive insurance and services integration. Built responsive front-end solutions with JSP, JSF, Angular, and NodeJS, backed by optimized database queries in MySQL.</w:t>
      </w:r>
    </w:p>
    <w:p w14:paraId="39879C77" w14:textId="2E8F5518" w:rsidR="00047B81" w:rsidRPr="0008615E" w:rsidRDefault="00924782" w:rsidP="006C331B">
      <w:pPr>
        <w:pStyle w:val="Heading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615E">
        <w:rPr>
          <w:rFonts w:asciiTheme="minorHAnsi" w:hAnsiTheme="minorHAnsi" w:cstheme="minorHAnsi"/>
          <w:sz w:val="22"/>
          <w:szCs w:val="22"/>
        </w:rPr>
        <w:t>Responsibilities:</w:t>
      </w:r>
    </w:p>
    <w:p w14:paraId="48D4C0D8" w14:textId="1DE3CB15" w:rsidR="008E54E6" w:rsidRPr="0008615E" w:rsidRDefault="008E54E6" w:rsidP="008E54E6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Conducted system requirement workshops with stakeholders and created detailed architecture diagrams (class, sequence, deployment).</w:t>
      </w:r>
    </w:p>
    <w:p w14:paraId="31532F54" w14:textId="28BFF1E8" w:rsidR="008E54E6" w:rsidRPr="0008615E" w:rsidRDefault="008E54E6" w:rsidP="008E54E6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Implemented Spring Boot microservices with modular, reusable components, integrated with REST/SOAP APIs and third-party insurance services.</w:t>
      </w:r>
    </w:p>
    <w:p w14:paraId="6D23A0F0" w14:textId="1CFE3FD9" w:rsidR="008E54E6" w:rsidRPr="0008615E" w:rsidRDefault="008E54E6" w:rsidP="008E54E6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Built front-end applications using JSP, JSF, AngularJS/Angular 4, NodeJS, TypeScript, and JavaScript, with reusable components.</w:t>
      </w:r>
    </w:p>
    <w:p w14:paraId="1C638334" w14:textId="43D9943B" w:rsidR="008E54E6" w:rsidRPr="0008615E" w:rsidRDefault="008E54E6" w:rsidP="008E54E6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Integrated persistence with Hibernate + Spring Data, optimized MySQL queries, schema design, and caching strategies for high throughput.</w:t>
      </w:r>
    </w:p>
    <w:p w14:paraId="7A58F17B" w14:textId="22CCEEB9" w:rsidR="008E54E6" w:rsidRPr="0008615E" w:rsidRDefault="008E54E6" w:rsidP="008E54E6">
      <w:pPr>
        <w:pStyle w:val="ListParagraph"/>
        <w:numPr>
          <w:ilvl w:val="0"/>
          <w:numId w:val="34"/>
        </w:numPr>
        <w:tabs>
          <w:tab w:val="left" w:pos="7185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615E">
        <w:rPr>
          <w:rFonts w:asciiTheme="minorHAnsi" w:hAnsiTheme="minorHAnsi" w:cstheme="minorHAnsi"/>
          <w:color w:val="000000"/>
          <w:sz w:val="22"/>
          <w:szCs w:val="22"/>
        </w:rPr>
        <w:t>Implemented secure authentication and role-based access with Spring Security, OAuth2, and access control policies.</w:t>
      </w:r>
    </w:p>
    <w:p w14:paraId="156BBA94" w14:textId="688A37D1" w:rsidR="00FE0822" w:rsidRPr="0008615E" w:rsidRDefault="005579EF" w:rsidP="006C331B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</w:pPr>
      <w:r w:rsidRPr="005579EF">
        <w:rPr>
          <w:rFonts w:asciiTheme="minorHAnsi" w:hAnsiTheme="minorHAnsi" w:cstheme="minorHAnsi"/>
          <w:spacing w:val="-1"/>
          <w:sz w:val="22"/>
          <w:szCs w:val="22"/>
        </w:rPr>
        <w:t>Tech Stack</w:t>
      </w:r>
      <w:r w:rsidR="00924782" w:rsidRPr="0008615E">
        <w:rPr>
          <w:rFonts w:asciiTheme="minorHAnsi" w:hAnsiTheme="minorHAnsi" w:cstheme="minorHAnsi"/>
          <w:b w:val="0"/>
          <w:spacing w:val="-1"/>
          <w:sz w:val="22"/>
          <w:szCs w:val="22"/>
        </w:rPr>
        <w:t>:</w:t>
      </w:r>
      <w:r w:rsidR="00924782" w:rsidRPr="0008615E">
        <w:rPr>
          <w:rFonts w:asciiTheme="minorHAnsi" w:hAnsiTheme="minorHAnsi" w:cstheme="minorHAnsi"/>
          <w:b w:val="0"/>
          <w:spacing w:val="-13"/>
          <w:sz w:val="22"/>
          <w:szCs w:val="22"/>
        </w:rPr>
        <w:t xml:space="preserve"> </w:t>
      </w:r>
      <w:r w:rsidR="00FE0822" w:rsidRPr="0008615E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Java, J2EE, Spring, Spring Boot, Spring MVC, </w:t>
      </w:r>
      <w:r w:rsidR="000036DF" w:rsidRPr="0008615E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Hibernate</w:t>
      </w:r>
      <w:r w:rsidR="00FE0822" w:rsidRPr="0008615E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, JSF, JSTL, AngularJS, Angular 4, NodeJS, TypeScript, Maven, Docker, REST, SOAP, MySQL, AWS (EC2, S3, CloudWatch), JUnit, Mockito, Eclipse, Windows</w:t>
      </w:r>
      <w:r w:rsidR="0008615E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.</w:t>
      </w:r>
    </w:p>
    <w:sectPr w:rsidR="00FE0822" w:rsidRPr="0008615E" w:rsidSect="009311C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92E"/>
    <w:multiLevelType w:val="hybridMultilevel"/>
    <w:tmpl w:val="6C96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722"/>
    <w:multiLevelType w:val="hybridMultilevel"/>
    <w:tmpl w:val="9B1A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5BF"/>
    <w:multiLevelType w:val="multilevel"/>
    <w:tmpl w:val="B8B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4150E"/>
    <w:multiLevelType w:val="hybridMultilevel"/>
    <w:tmpl w:val="D5FA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4E1C"/>
    <w:multiLevelType w:val="hybridMultilevel"/>
    <w:tmpl w:val="77A8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7D9"/>
    <w:multiLevelType w:val="hybridMultilevel"/>
    <w:tmpl w:val="048A8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700"/>
    <w:multiLevelType w:val="hybridMultilevel"/>
    <w:tmpl w:val="2C18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587"/>
    <w:multiLevelType w:val="hybridMultilevel"/>
    <w:tmpl w:val="DC12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5DBD"/>
    <w:multiLevelType w:val="hybridMultilevel"/>
    <w:tmpl w:val="BB344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A7FCB"/>
    <w:multiLevelType w:val="hybridMultilevel"/>
    <w:tmpl w:val="2BDCDFEC"/>
    <w:lvl w:ilvl="0" w:tplc="174C0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A77E0"/>
    <w:multiLevelType w:val="hybridMultilevel"/>
    <w:tmpl w:val="4000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6F80"/>
    <w:multiLevelType w:val="hybridMultilevel"/>
    <w:tmpl w:val="8E025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585F"/>
    <w:multiLevelType w:val="multilevel"/>
    <w:tmpl w:val="EC3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423A3"/>
    <w:multiLevelType w:val="multilevel"/>
    <w:tmpl w:val="BEC4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762CC"/>
    <w:multiLevelType w:val="hybridMultilevel"/>
    <w:tmpl w:val="9F46B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96D61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163893"/>
    <w:multiLevelType w:val="hybridMultilevel"/>
    <w:tmpl w:val="4A2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B738A"/>
    <w:multiLevelType w:val="hybridMultilevel"/>
    <w:tmpl w:val="96C6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5093B"/>
    <w:multiLevelType w:val="multilevel"/>
    <w:tmpl w:val="8AFA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61E3C"/>
    <w:multiLevelType w:val="hybridMultilevel"/>
    <w:tmpl w:val="F77ACF2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1BA5BF5"/>
    <w:multiLevelType w:val="multilevel"/>
    <w:tmpl w:val="149E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16B1A"/>
    <w:multiLevelType w:val="hybridMultilevel"/>
    <w:tmpl w:val="2CD4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97842"/>
    <w:multiLevelType w:val="multilevel"/>
    <w:tmpl w:val="9CE6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1263C"/>
    <w:multiLevelType w:val="multilevel"/>
    <w:tmpl w:val="1C08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F71E6"/>
    <w:multiLevelType w:val="hybridMultilevel"/>
    <w:tmpl w:val="B3045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D73BB"/>
    <w:multiLevelType w:val="multilevel"/>
    <w:tmpl w:val="462E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3685F"/>
    <w:multiLevelType w:val="hybridMultilevel"/>
    <w:tmpl w:val="91A0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9D5"/>
    <w:multiLevelType w:val="hybridMultilevel"/>
    <w:tmpl w:val="F1B0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61DED"/>
    <w:multiLevelType w:val="hybridMultilevel"/>
    <w:tmpl w:val="8116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8030E"/>
    <w:multiLevelType w:val="multilevel"/>
    <w:tmpl w:val="ABA4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A098B"/>
    <w:multiLevelType w:val="multilevel"/>
    <w:tmpl w:val="711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A73FE8"/>
    <w:multiLevelType w:val="multilevel"/>
    <w:tmpl w:val="CEDA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B21DA"/>
    <w:multiLevelType w:val="multilevel"/>
    <w:tmpl w:val="E094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962AF"/>
    <w:multiLevelType w:val="hybridMultilevel"/>
    <w:tmpl w:val="190A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F5D6A"/>
    <w:multiLevelType w:val="hybridMultilevel"/>
    <w:tmpl w:val="CE20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7BD0"/>
    <w:multiLevelType w:val="hybridMultilevel"/>
    <w:tmpl w:val="3962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6C7"/>
    <w:multiLevelType w:val="hybridMultilevel"/>
    <w:tmpl w:val="E054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8154D"/>
    <w:multiLevelType w:val="multilevel"/>
    <w:tmpl w:val="A7F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A85554"/>
    <w:multiLevelType w:val="multilevel"/>
    <w:tmpl w:val="947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AD646C"/>
    <w:multiLevelType w:val="hybridMultilevel"/>
    <w:tmpl w:val="BD96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F60C6"/>
    <w:multiLevelType w:val="hybridMultilevel"/>
    <w:tmpl w:val="B0FAF1A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1701A"/>
    <w:multiLevelType w:val="multilevel"/>
    <w:tmpl w:val="BEC4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1A2D95"/>
    <w:multiLevelType w:val="hybridMultilevel"/>
    <w:tmpl w:val="EEBAEBE4"/>
    <w:lvl w:ilvl="0" w:tplc="07548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141B9"/>
    <w:multiLevelType w:val="multilevel"/>
    <w:tmpl w:val="27A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F01DFE"/>
    <w:multiLevelType w:val="hybridMultilevel"/>
    <w:tmpl w:val="9BD0E054"/>
    <w:lvl w:ilvl="0" w:tplc="9F7A8322">
      <w:numFmt w:val="bullet"/>
      <w:lvlText w:val=""/>
      <w:lvlJc w:val="left"/>
      <w:pPr>
        <w:ind w:left="660" w:hanging="360"/>
      </w:pPr>
      <w:rPr>
        <w:rFonts w:hint="default"/>
        <w:w w:val="100"/>
        <w:lang w:val="en-US" w:eastAsia="en-US" w:bidi="ar-SA"/>
      </w:rPr>
    </w:lvl>
    <w:lvl w:ilvl="1" w:tplc="22F69DFE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A67432BA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92044DE0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0406C9B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000C4C0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4738A22C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0DC0CB0A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8" w:tplc="C06C6EDE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FAF23F1"/>
    <w:multiLevelType w:val="multilevel"/>
    <w:tmpl w:val="304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9"/>
  </w:num>
  <w:num w:numId="3">
    <w:abstractNumId w:val="39"/>
  </w:num>
  <w:num w:numId="4">
    <w:abstractNumId w:val="11"/>
  </w:num>
  <w:num w:numId="5">
    <w:abstractNumId w:val="15"/>
  </w:num>
  <w:num w:numId="6">
    <w:abstractNumId w:val="41"/>
  </w:num>
  <w:num w:numId="7">
    <w:abstractNumId w:val="28"/>
  </w:num>
  <w:num w:numId="8">
    <w:abstractNumId w:val="36"/>
  </w:num>
  <w:num w:numId="9">
    <w:abstractNumId w:val="12"/>
  </w:num>
  <w:num w:numId="10">
    <w:abstractNumId w:val="18"/>
  </w:num>
  <w:num w:numId="11">
    <w:abstractNumId w:val="4"/>
  </w:num>
  <w:num w:numId="12">
    <w:abstractNumId w:val="1"/>
  </w:num>
  <w:num w:numId="13">
    <w:abstractNumId w:val="34"/>
  </w:num>
  <w:num w:numId="14">
    <w:abstractNumId w:val="38"/>
  </w:num>
  <w:num w:numId="15">
    <w:abstractNumId w:val="16"/>
  </w:num>
  <w:num w:numId="16">
    <w:abstractNumId w:val="14"/>
  </w:num>
  <w:num w:numId="17">
    <w:abstractNumId w:val="20"/>
  </w:num>
  <w:num w:numId="18">
    <w:abstractNumId w:val="7"/>
  </w:num>
  <w:num w:numId="19">
    <w:abstractNumId w:val="2"/>
  </w:num>
  <w:num w:numId="20">
    <w:abstractNumId w:val="21"/>
  </w:num>
  <w:num w:numId="21">
    <w:abstractNumId w:val="6"/>
  </w:num>
  <w:num w:numId="22">
    <w:abstractNumId w:val="19"/>
  </w:num>
  <w:num w:numId="23">
    <w:abstractNumId w:val="42"/>
  </w:num>
  <w:num w:numId="24">
    <w:abstractNumId w:val="29"/>
  </w:num>
  <w:num w:numId="25">
    <w:abstractNumId w:val="10"/>
  </w:num>
  <w:num w:numId="26">
    <w:abstractNumId w:val="13"/>
  </w:num>
  <w:num w:numId="27">
    <w:abstractNumId w:val="40"/>
  </w:num>
  <w:num w:numId="28">
    <w:abstractNumId w:val="37"/>
  </w:num>
  <w:num w:numId="29">
    <w:abstractNumId w:val="22"/>
  </w:num>
  <w:num w:numId="30">
    <w:abstractNumId w:val="35"/>
  </w:num>
  <w:num w:numId="31">
    <w:abstractNumId w:val="3"/>
  </w:num>
  <w:num w:numId="32">
    <w:abstractNumId w:val="8"/>
  </w:num>
  <w:num w:numId="33">
    <w:abstractNumId w:val="33"/>
  </w:num>
  <w:num w:numId="34">
    <w:abstractNumId w:val="25"/>
  </w:num>
  <w:num w:numId="35">
    <w:abstractNumId w:val="31"/>
  </w:num>
  <w:num w:numId="36">
    <w:abstractNumId w:val="17"/>
  </w:num>
  <w:num w:numId="37">
    <w:abstractNumId w:val="30"/>
  </w:num>
  <w:num w:numId="38">
    <w:abstractNumId w:val="24"/>
  </w:num>
  <w:num w:numId="39">
    <w:abstractNumId w:val="44"/>
  </w:num>
  <w:num w:numId="40">
    <w:abstractNumId w:val="27"/>
  </w:num>
  <w:num w:numId="41">
    <w:abstractNumId w:val="26"/>
  </w:num>
  <w:num w:numId="42">
    <w:abstractNumId w:val="5"/>
  </w:num>
  <w:num w:numId="43">
    <w:abstractNumId w:val="23"/>
  </w:num>
  <w:num w:numId="44">
    <w:abstractNumId w:val="0"/>
  </w:num>
  <w:num w:numId="45">
    <w:abstractNumId w:val="3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82"/>
    <w:rsid w:val="000036DF"/>
    <w:rsid w:val="0002285E"/>
    <w:rsid w:val="00026451"/>
    <w:rsid w:val="00030B98"/>
    <w:rsid w:val="000449CF"/>
    <w:rsid w:val="00047B81"/>
    <w:rsid w:val="0005396E"/>
    <w:rsid w:val="00063BAF"/>
    <w:rsid w:val="0008615E"/>
    <w:rsid w:val="00086FDE"/>
    <w:rsid w:val="00092101"/>
    <w:rsid w:val="00097D60"/>
    <w:rsid w:val="000A488B"/>
    <w:rsid w:val="000B7EC6"/>
    <w:rsid w:val="000C7B66"/>
    <w:rsid w:val="000E150C"/>
    <w:rsid w:val="000E3B1E"/>
    <w:rsid w:val="000E5456"/>
    <w:rsid w:val="001056F2"/>
    <w:rsid w:val="00112D25"/>
    <w:rsid w:val="00113167"/>
    <w:rsid w:val="001315DF"/>
    <w:rsid w:val="001463B3"/>
    <w:rsid w:val="00151563"/>
    <w:rsid w:val="00162BE2"/>
    <w:rsid w:val="0017333F"/>
    <w:rsid w:val="001868B1"/>
    <w:rsid w:val="00194918"/>
    <w:rsid w:val="001A01E6"/>
    <w:rsid w:val="001A0997"/>
    <w:rsid w:val="001A1317"/>
    <w:rsid w:val="001A368E"/>
    <w:rsid w:val="001B6D0D"/>
    <w:rsid w:val="001C18E2"/>
    <w:rsid w:val="001E11BB"/>
    <w:rsid w:val="001F560B"/>
    <w:rsid w:val="00207809"/>
    <w:rsid w:val="00224144"/>
    <w:rsid w:val="0023515D"/>
    <w:rsid w:val="00266F8F"/>
    <w:rsid w:val="00281A8D"/>
    <w:rsid w:val="002B01F3"/>
    <w:rsid w:val="002C12A1"/>
    <w:rsid w:val="00315BA6"/>
    <w:rsid w:val="00322D15"/>
    <w:rsid w:val="00326CF8"/>
    <w:rsid w:val="0033600F"/>
    <w:rsid w:val="00342440"/>
    <w:rsid w:val="00367E72"/>
    <w:rsid w:val="00371C04"/>
    <w:rsid w:val="003741FB"/>
    <w:rsid w:val="003760C0"/>
    <w:rsid w:val="0038209D"/>
    <w:rsid w:val="0038309B"/>
    <w:rsid w:val="00387AA3"/>
    <w:rsid w:val="00390B25"/>
    <w:rsid w:val="003B2828"/>
    <w:rsid w:val="003E1B9A"/>
    <w:rsid w:val="00403716"/>
    <w:rsid w:val="00412E2F"/>
    <w:rsid w:val="00424FB0"/>
    <w:rsid w:val="0042610D"/>
    <w:rsid w:val="00426771"/>
    <w:rsid w:val="00441D8F"/>
    <w:rsid w:val="00443BAA"/>
    <w:rsid w:val="004639A4"/>
    <w:rsid w:val="00464049"/>
    <w:rsid w:val="00483DF1"/>
    <w:rsid w:val="004907A7"/>
    <w:rsid w:val="004A0AAB"/>
    <w:rsid w:val="004E0FCD"/>
    <w:rsid w:val="004F2C78"/>
    <w:rsid w:val="004F51BE"/>
    <w:rsid w:val="00501FD5"/>
    <w:rsid w:val="00505398"/>
    <w:rsid w:val="00523286"/>
    <w:rsid w:val="00527A19"/>
    <w:rsid w:val="005325D8"/>
    <w:rsid w:val="00532FDC"/>
    <w:rsid w:val="00535F8A"/>
    <w:rsid w:val="0055157F"/>
    <w:rsid w:val="005579EF"/>
    <w:rsid w:val="00561C8E"/>
    <w:rsid w:val="00577D4C"/>
    <w:rsid w:val="005D5344"/>
    <w:rsid w:val="005D6E37"/>
    <w:rsid w:val="005F0D44"/>
    <w:rsid w:val="006115D3"/>
    <w:rsid w:val="00621EB4"/>
    <w:rsid w:val="00622D2A"/>
    <w:rsid w:val="006234D9"/>
    <w:rsid w:val="006506F5"/>
    <w:rsid w:val="00654705"/>
    <w:rsid w:val="006645AC"/>
    <w:rsid w:val="0066752B"/>
    <w:rsid w:val="0067575B"/>
    <w:rsid w:val="00684226"/>
    <w:rsid w:val="00696DD1"/>
    <w:rsid w:val="006A1B85"/>
    <w:rsid w:val="006A2A88"/>
    <w:rsid w:val="006A7849"/>
    <w:rsid w:val="006A7970"/>
    <w:rsid w:val="006C331B"/>
    <w:rsid w:val="006C427F"/>
    <w:rsid w:val="006C7113"/>
    <w:rsid w:val="006D1622"/>
    <w:rsid w:val="006D5402"/>
    <w:rsid w:val="006D77E7"/>
    <w:rsid w:val="00713227"/>
    <w:rsid w:val="00721C10"/>
    <w:rsid w:val="007379A5"/>
    <w:rsid w:val="007445D1"/>
    <w:rsid w:val="0075578E"/>
    <w:rsid w:val="007559DB"/>
    <w:rsid w:val="007663B7"/>
    <w:rsid w:val="00783236"/>
    <w:rsid w:val="00796DB1"/>
    <w:rsid w:val="007E43DB"/>
    <w:rsid w:val="007E633E"/>
    <w:rsid w:val="007E6D37"/>
    <w:rsid w:val="008002DE"/>
    <w:rsid w:val="00802441"/>
    <w:rsid w:val="0081550A"/>
    <w:rsid w:val="00833692"/>
    <w:rsid w:val="00855CA7"/>
    <w:rsid w:val="0086273F"/>
    <w:rsid w:val="008727A9"/>
    <w:rsid w:val="008A3C17"/>
    <w:rsid w:val="008D0B6B"/>
    <w:rsid w:val="008D6E0C"/>
    <w:rsid w:val="008E54E6"/>
    <w:rsid w:val="00913E45"/>
    <w:rsid w:val="00915FFF"/>
    <w:rsid w:val="00924782"/>
    <w:rsid w:val="00926267"/>
    <w:rsid w:val="00926CF2"/>
    <w:rsid w:val="009311C6"/>
    <w:rsid w:val="00941945"/>
    <w:rsid w:val="00960C95"/>
    <w:rsid w:val="00984BD5"/>
    <w:rsid w:val="00987951"/>
    <w:rsid w:val="00996A5A"/>
    <w:rsid w:val="009B389B"/>
    <w:rsid w:val="009C58BB"/>
    <w:rsid w:val="009D5B9A"/>
    <w:rsid w:val="009F07CD"/>
    <w:rsid w:val="009F0A85"/>
    <w:rsid w:val="009F549B"/>
    <w:rsid w:val="00A061E2"/>
    <w:rsid w:val="00A1003B"/>
    <w:rsid w:val="00A1346D"/>
    <w:rsid w:val="00A265B1"/>
    <w:rsid w:val="00A34424"/>
    <w:rsid w:val="00A434DB"/>
    <w:rsid w:val="00A5336D"/>
    <w:rsid w:val="00A769B7"/>
    <w:rsid w:val="00AD5453"/>
    <w:rsid w:val="00AE12D1"/>
    <w:rsid w:val="00AE6C53"/>
    <w:rsid w:val="00B10A4D"/>
    <w:rsid w:val="00B54FAE"/>
    <w:rsid w:val="00B817C6"/>
    <w:rsid w:val="00B923BD"/>
    <w:rsid w:val="00B93991"/>
    <w:rsid w:val="00B94A8E"/>
    <w:rsid w:val="00BD2946"/>
    <w:rsid w:val="00BE2A25"/>
    <w:rsid w:val="00BF1D6A"/>
    <w:rsid w:val="00BF3090"/>
    <w:rsid w:val="00BF3145"/>
    <w:rsid w:val="00BF428A"/>
    <w:rsid w:val="00C05DFC"/>
    <w:rsid w:val="00C164E5"/>
    <w:rsid w:val="00C40D7D"/>
    <w:rsid w:val="00C57344"/>
    <w:rsid w:val="00C63990"/>
    <w:rsid w:val="00C67457"/>
    <w:rsid w:val="00C754E8"/>
    <w:rsid w:val="00C84F22"/>
    <w:rsid w:val="00CB403F"/>
    <w:rsid w:val="00CB553B"/>
    <w:rsid w:val="00CC7BC0"/>
    <w:rsid w:val="00CD0306"/>
    <w:rsid w:val="00CD7840"/>
    <w:rsid w:val="00D16798"/>
    <w:rsid w:val="00D206AE"/>
    <w:rsid w:val="00D439C8"/>
    <w:rsid w:val="00D44130"/>
    <w:rsid w:val="00D50853"/>
    <w:rsid w:val="00D51386"/>
    <w:rsid w:val="00D660B5"/>
    <w:rsid w:val="00D73821"/>
    <w:rsid w:val="00D7490C"/>
    <w:rsid w:val="00DA0391"/>
    <w:rsid w:val="00DA20CA"/>
    <w:rsid w:val="00DA576F"/>
    <w:rsid w:val="00DB426B"/>
    <w:rsid w:val="00DE0501"/>
    <w:rsid w:val="00DE5D8A"/>
    <w:rsid w:val="00DF7CAF"/>
    <w:rsid w:val="00E62649"/>
    <w:rsid w:val="00E66E1C"/>
    <w:rsid w:val="00E84A26"/>
    <w:rsid w:val="00EB3526"/>
    <w:rsid w:val="00EB5E2A"/>
    <w:rsid w:val="00ED2547"/>
    <w:rsid w:val="00F209C5"/>
    <w:rsid w:val="00F2181A"/>
    <w:rsid w:val="00F76AC8"/>
    <w:rsid w:val="00F856EE"/>
    <w:rsid w:val="00F9598F"/>
    <w:rsid w:val="00FA1C0C"/>
    <w:rsid w:val="00FB3E9D"/>
    <w:rsid w:val="00FE0822"/>
    <w:rsid w:val="00FF1D65"/>
    <w:rsid w:val="00FF290F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413FF"/>
  <w15:chartTrackingRefBased/>
  <w15:docId w15:val="{97ABCDDA-A542-BE43-A1EA-A18EF005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41D8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924782"/>
    <w:pPr>
      <w:ind w:left="3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7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24782"/>
    <w:rPr>
      <w:rFonts w:ascii="Calibri" w:eastAsia="Calibri" w:hAnsi="Calibri" w:cs="Calibri"/>
      <w:b/>
      <w:bCs/>
      <w:kern w:val="0"/>
      <w:sz w:val="22"/>
      <w:szCs w:val="22"/>
      <w14:ligatures w14:val="none"/>
    </w:rPr>
  </w:style>
  <w:style w:type="paragraph" w:styleId="ListParagraph">
    <w:name w:val="List Paragraph"/>
    <w:aliases w:val="Equipment,Numbered Indented Text,lp1,List Paragraph11,Figure_name,Bullet 1,b1,Number_1,List Paragraph2,new,SGLText List Paragraph,Colorful List - Accent 11,Normal Sentence,List Paragraph Char Char,List_TIS,Ref,列出段落"/>
    <w:basedOn w:val="Normal"/>
    <w:link w:val="ListParagraphChar"/>
    <w:uiPriority w:val="34"/>
    <w:qFormat/>
    <w:rsid w:val="00924782"/>
    <w:pPr>
      <w:ind w:left="660" w:hanging="360"/>
    </w:pPr>
  </w:style>
  <w:style w:type="character" w:styleId="Strong">
    <w:name w:val="Strong"/>
    <w:basedOn w:val="DefaultParagraphFont"/>
    <w:uiPriority w:val="22"/>
    <w:qFormat/>
    <w:rsid w:val="00924782"/>
    <w:rPr>
      <w:b/>
      <w:bCs/>
    </w:rPr>
  </w:style>
  <w:style w:type="character" w:customStyle="1" w:styleId="ListParagraphChar">
    <w:name w:val="List Paragraph Char"/>
    <w:aliases w:val="Equipment Char,Numbered Indented Text Char,lp1 Char,List Paragraph11 Char,Figure_name Char,Bullet 1 Char,b1 Char,Number_1 Char,List Paragraph2 Char,new Char,SGLText List Paragraph Char,Colorful List - Accent 11 Char,List_TIS Char"/>
    <w:link w:val="ListParagraph"/>
    <w:uiPriority w:val="34"/>
    <w:qFormat/>
    <w:locked/>
    <w:rsid w:val="0092478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24782"/>
    <w:pPr>
      <w:ind w:left="110"/>
    </w:pPr>
  </w:style>
  <w:style w:type="paragraph" w:customStyle="1" w:styleId="wordsection1">
    <w:name w:val="wordsection1"/>
    <w:basedOn w:val="Normal"/>
    <w:uiPriority w:val="99"/>
    <w:rsid w:val="00924782"/>
    <w:pPr>
      <w:spacing w:before="100" w:beforeAutospacing="1" w:after="100" w:afterAutospacing="1"/>
    </w:pPr>
    <w:rPr>
      <w:rFonts w:eastAsiaTheme="minorHAnsi"/>
      <w:lang w:val="en-IN" w:eastAsia="ja-JP"/>
    </w:rPr>
  </w:style>
  <w:style w:type="paragraph" w:styleId="BodyText">
    <w:name w:val="Body Text"/>
    <w:basedOn w:val="Normal"/>
    <w:link w:val="BodyTextChar"/>
    <w:uiPriority w:val="1"/>
    <w:qFormat/>
    <w:rsid w:val="00924782"/>
    <w:pPr>
      <w:ind w:left="66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92478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efault">
    <w:name w:val="Default"/>
    <w:rsid w:val="0092478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NoSpacing">
    <w:name w:val="No Spacing"/>
    <w:aliases w:val="Bullets"/>
    <w:link w:val="NoSpacingChar"/>
    <w:uiPriority w:val="1"/>
    <w:qFormat/>
    <w:rsid w:val="0092478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NoSpacingChar">
    <w:name w:val="No Spacing Char"/>
    <w:aliases w:val="Bullets Char"/>
    <w:link w:val="NoSpacing"/>
    <w:uiPriority w:val="1"/>
    <w:qFormat/>
    <w:rsid w:val="00924782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7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FA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40D7D"/>
    <w:rPr>
      <w:color w:val="605E5C"/>
      <w:shd w:val="clear" w:color="auto" w:fill="E1DFDD"/>
    </w:rPr>
  </w:style>
  <w:style w:type="character" w:customStyle="1" w:styleId="hl">
    <w:name w:val="hl"/>
    <w:basedOn w:val="DefaultParagraphFont"/>
    <w:rsid w:val="003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645338-DF63-844E-BB4B-95F5EF28FBCB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B599F-9756-484B-8FCD-CDFE17359D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1338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dapati, Achyuth</dc:creator>
  <cp:keywords/>
  <dc:description/>
  <cp:lastModifiedBy>Amer Khan Mohammed</cp:lastModifiedBy>
  <cp:revision>48</cp:revision>
  <dcterms:created xsi:type="dcterms:W3CDTF">2025-12-09T15:14:00Z</dcterms:created>
  <dcterms:modified xsi:type="dcterms:W3CDTF">2026-04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f434c-0254-455a-b382-7bd9667b0b14</vt:lpwstr>
  </property>
</Properties>
</file>